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529"/>
        <w:gridCol w:w="682"/>
        <w:gridCol w:w="1438"/>
        <w:gridCol w:w="2261"/>
        <w:gridCol w:w="2002"/>
      </w:tblGrid>
      <w:tr w:rsidR="0011486F" w:rsidRPr="00853857" w14:paraId="73449048" w14:textId="77777777" w:rsidTr="00A0183E">
        <w:trPr>
          <w:trHeight w:val="416"/>
        </w:trPr>
        <w:tc>
          <w:tcPr>
            <w:tcW w:w="9912" w:type="dxa"/>
            <w:gridSpan w:val="5"/>
            <w:shd w:val="clear" w:color="auto" w:fill="C2D69B" w:themeFill="accent3" w:themeFillTint="99"/>
            <w:vAlign w:val="center"/>
          </w:tcPr>
          <w:p w14:paraId="3719C919" w14:textId="2CA372B5" w:rsidR="0011486F" w:rsidRPr="00AD6E60" w:rsidRDefault="00E772C4" w:rsidP="0025240E">
            <w:pPr>
              <w:tabs>
                <w:tab w:val="left" w:pos="76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ien des </w:t>
            </w:r>
            <w:r w:rsidR="0011486F" w:rsidRPr="00620455">
              <w:rPr>
                <w:rFonts w:ascii="Arial" w:hAnsi="Arial" w:cs="Arial"/>
                <w:b/>
                <w:sz w:val="24"/>
                <w:szCs w:val="24"/>
              </w:rPr>
              <w:t>Kin</w:t>
            </w:r>
            <w:r w:rsidR="00640423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092035">
              <w:rPr>
                <w:rFonts w:ascii="Arial" w:hAnsi="Arial" w:cs="Arial"/>
                <w:b/>
                <w:sz w:val="20"/>
                <w:szCs w:val="20"/>
              </w:rPr>
              <w:t xml:space="preserve">        Pl</w:t>
            </w:r>
            <w:r w:rsidR="00C32DEF">
              <w:rPr>
                <w:rFonts w:ascii="Arial" w:hAnsi="Arial" w:cs="Arial"/>
                <w:b/>
                <w:sz w:val="20"/>
                <w:szCs w:val="20"/>
              </w:rPr>
              <w:t xml:space="preserve">an Nr. </w:t>
            </w:r>
            <w:bookmarkStart w:id="0" w:name="PlanNr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bookmarkStart w:id="1" w:name="_GoBack"/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="00B07864" w:rsidRPr="008538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4DBD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6635D19" wp14:editId="0CF7685E">
                  <wp:extent cx="142875" cy="190500"/>
                  <wp:effectExtent l="0" t="0" r="9525" b="12700"/>
                  <wp:docPr id="1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5000"/>
                                    </a14:imgEffect>
                                    <a14:imgEffect>
                                      <a14:brightnessContrast bright="-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E28" w:rsidRPr="00A0183E">
              <w:rPr>
                <w:rFonts w:ascii="Arial" w:hAnsi="Arial" w:cs="Arial"/>
                <w:noProof/>
                <w:sz w:val="20"/>
                <w:szCs w:val="20"/>
                <w:shd w:val="clear" w:color="auto" w:fill="C2D69B" w:themeFill="accent3" w:themeFillTint="99"/>
                <w:lang w:eastAsia="de-CH"/>
              </w:rPr>
              <w:drawing>
                <wp:inline distT="0" distB="0" distL="0" distR="0" wp14:anchorId="0A6BA14A" wp14:editId="5E173DC4">
                  <wp:extent cx="114300" cy="190500"/>
                  <wp:effectExtent l="0" t="0" r="12700" b="12700"/>
                  <wp:docPr id="2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15000"/>
                                    </a14:imgEffect>
                                    <a14:imgEffect>
                                      <a14:brightnessContrast bright="-34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20"/>
                <w:szCs w:val="20"/>
              </w:rPr>
            </w:r>
            <w:r w:rsidR="00C31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4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290" w:rsidRPr="00E37E5A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CA976A6" wp14:editId="4C398E1A">
                  <wp:extent cx="127000" cy="179887"/>
                  <wp:effectExtent l="0" t="0" r="6350" b="0"/>
                  <wp:docPr id="5" name="Grafik 5" descr="C:\Users\i0300124\AppData\Local\Packages\Microsoft.MicrosoftEdge_8wekyb3d8bbwe\TempState\Downloads\kisspng-gender-symbol-transgender-hermaphrodite-intersex-symbols-5ac2c543e2e6c6.690214531522713923929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0300124\AppData\Local\Packages\Microsoft.MicrosoftEdge_8wekyb3d8bbwe\TempState\Downloads\kisspng-gender-symbol-transgender-hermaphrodite-intersex-symbols-5ac2c543e2e6c6.690214531522713923929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8" cy="1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8A" w:rsidRPr="00DA0828" w14:paraId="418FE784" w14:textId="77777777" w:rsidTr="00A0183E">
        <w:trPr>
          <w:trHeight w:val="435"/>
        </w:trPr>
        <w:tc>
          <w:tcPr>
            <w:tcW w:w="3529" w:type="dxa"/>
            <w:shd w:val="clear" w:color="auto" w:fill="EAF1DD" w:themeFill="accent3" w:themeFillTint="33"/>
            <w:vAlign w:val="center"/>
          </w:tcPr>
          <w:p w14:paraId="28600FF2" w14:textId="5F269E90" w:rsidR="00AE598A" w:rsidRPr="00DA0828" w:rsidRDefault="00AE598A" w:rsidP="0082771F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ame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bookmarkStart w:id="2" w:name="BetreuungsplanNAME"/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08507F13" w14:textId="60E0720D" w:rsidR="00AE598A" w:rsidRPr="00DA0828" w:rsidRDefault="00AE598A" w:rsidP="008C794A">
            <w:pPr>
              <w:tabs>
                <w:tab w:val="left" w:pos="14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Geburtsdatum: </w:t>
            </w:r>
            <w:bookmarkStart w:id="3" w:name="BetreuungsplanGebdat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63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327AC4F" w14:textId="199C2D05" w:rsidR="00AE598A" w:rsidRPr="00DA0828" w:rsidRDefault="0055242C" w:rsidP="00FE26B1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Datum</w:t>
            </w:r>
            <w:r w:rsidR="00C311BD">
              <w:rPr>
                <w:rFonts w:ascii="Arial" w:hAnsi="Arial" w:cs="Arial"/>
                <w:sz w:val="20"/>
                <w:szCs w:val="20"/>
              </w:rPr>
              <w:t xml:space="preserve"> Ersterfassung</w:t>
            </w:r>
            <w:r w:rsidRPr="00DA0828">
              <w:rPr>
                <w:rFonts w:ascii="Arial" w:hAnsi="Arial" w:cs="Arial"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0A1336" w14:textId="6C5AAE98" w:rsidR="00150185" w:rsidRPr="00DA0828" w:rsidRDefault="00150185" w:rsidP="00FE26B1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311BD">
              <w:rPr>
                <w:rFonts w:ascii="Arial" w:hAnsi="Arial" w:cs="Arial"/>
                <w:sz w:val="20"/>
                <w:szCs w:val="20"/>
                <w:shd w:val="clear" w:color="auto" w:fill="FBD4B4" w:themeFill="accent6" w:themeFillTint="66"/>
              </w:rPr>
              <w:t>zuletzt angepasst am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598A" w:rsidRPr="00DA0828" w14:paraId="7C443262" w14:textId="77777777" w:rsidTr="00A0183E">
        <w:trPr>
          <w:trHeight w:val="509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B1982E" w14:textId="1B386D79" w:rsidR="00AE598A" w:rsidRPr="00DA0828" w:rsidRDefault="00AE598A" w:rsidP="008C794A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Vorname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4" w:name="BetreuungsplanVornam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2805C2" w14:textId="77777777" w:rsidR="00AE598A" w:rsidRPr="00DA0828" w:rsidRDefault="00AE598A" w:rsidP="001F4F0A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71D6A3" w14:textId="6CD0CC51" w:rsidR="00AE598A" w:rsidRPr="00DA0828" w:rsidRDefault="0055242C" w:rsidP="0055242C">
            <w:pPr>
              <w:tabs>
                <w:tab w:val="left" w:pos="527"/>
              </w:tabs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ausgefüllt von:  </w:t>
            </w:r>
            <w:bookmarkStart w:id="5" w:name="BetreuungsplanAusVon"/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="00AE598A" w:rsidRPr="00DA082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183E" w:rsidRPr="00DA0828" w14:paraId="18E0146B" w14:textId="77777777" w:rsidTr="00A0183E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vMerge w:val="restart"/>
            <w:shd w:val="clear" w:color="auto" w:fill="EAF1DD" w:themeFill="accent3" w:themeFillTint="33"/>
          </w:tcPr>
          <w:p w14:paraId="5F4DCD84" w14:textId="6D1DC1AC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14:paraId="46D21ACB" w14:textId="4D8B540F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55AAF6C" w14:textId="1A3CBFD7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3087544" w14:textId="1A9DE9B3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6875990" w14:textId="1A517A52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4183DB6E" w14:textId="77777777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Mutter</w:t>
            </w:r>
          </w:p>
          <w:p w14:paraId="7A85EDF0" w14:textId="281608E6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F060E5D" w14:textId="3544B7D9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662017E" w14:textId="4DC6EB9B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26BBF6EE" w14:textId="77777777" w:rsidTr="00A0183E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shd w:val="clear" w:color="auto" w:fill="EAF1DD" w:themeFill="accent3" w:themeFillTint="33"/>
            <w:vAlign w:val="center"/>
          </w:tcPr>
          <w:p w14:paraId="677C17F2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1EAF9F45" w14:textId="77777777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Vater</w:t>
            </w:r>
          </w:p>
          <w:p w14:paraId="527DD350" w14:textId="12189E65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0207536" w14:textId="5CFBEC1D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83D6798" w14:textId="153B3798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0391D6B8" w14:textId="77777777" w:rsidTr="00A0183E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FCD198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01727B" w14:textId="2B11535E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ndere Tel.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71269" w:rsidRPr="00DA0828" w14:paraId="0C22A84B" w14:textId="77777777" w:rsidTr="00257681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shd w:val="clear" w:color="auto" w:fill="EAF1DD" w:themeFill="accent3" w:themeFillTint="33"/>
          </w:tcPr>
          <w:p w14:paraId="2FD98583" w14:textId="1B7C814F" w:rsidR="00271269" w:rsidRPr="00DA0828" w:rsidRDefault="00271269" w:rsidP="0025768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e / Heim</w:t>
            </w:r>
          </w:p>
          <w:p w14:paraId="46E3C28A" w14:textId="78431D04" w:rsidR="00271269" w:rsidRPr="00DA0828" w:rsidRDefault="00271269" w:rsidP="0025768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AAAFAB5" w14:textId="0C947F10" w:rsidR="00271269" w:rsidRPr="00DA0828" w:rsidRDefault="00271269" w:rsidP="0025768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3A6CEFC" w14:textId="77777777" w:rsidR="00271269" w:rsidRPr="00DA0828" w:rsidRDefault="00271269" w:rsidP="002712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546A7F31" w14:textId="7073D6C0" w:rsidR="00271269" w:rsidRPr="00DA0828" w:rsidRDefault="00AC7613" w:rsidP="0025768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ezugsperson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271269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49E4A9A" w14:textId="257BE59A" w:rsidR="00271269" w:rsidRDefault="00271269" w:rsidP="0025768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7A0BA95" w14:textId="091AAC1B" w:rsidR="00271269" w:rsidRPr="00DA0828" w:rsidRDefault="00271269" w:rsidP="0025768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12DA6F47" w14:textId="77777777" w:rsidTr="00A0183E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E6F1E4" w14:textId="197C79C9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Religion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76F" w:rsidRPr="00DA0828" w14:paraId="76385860" w14:textId="77777777" w:rsidTr="00A0183E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208919" w14:textId="7B75577D" w:rsidR="00D2076F" w:rsidRDefault="00D2076F" w:rsidP="00D2076F">
            <w:pPr>
              <w:tabs>
                <w:tab w:val="left" w:pos="4485"/>
              </w:tabs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prache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76F">
              <w:rPr>
                <w:rFonts w:ascii="Arial" w:hAnsi="Arial" w:cs="Arial"/>
                <w:b/>
                <w:sz w:val="20"/>
                <w:szCs w:val="20"/>
              </w:rPr>
              <w:t>Dolmetsc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alls bekannt)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83E" w:rsidRPr="00DA0828" w14:paraId="5D28AB0C" w14:textId="77777777" w:rsidTr="00D7692D">
        <w:tc>
          <w:tcPr>
            <w:tcW w:w="7910" w:type="dxa"/>
            <w:gridSpan w:val="4"/>
            <w:vMerge w:val="restart"/>
            <w:shd w:val="clear" w:color="auto" w:fill="EAF1DD" w:themeFill="accent3" w:themeFillTint="33"/>
          </w:tcPr>
          <w:p w14:paraId="60EBBA27" w14:textId="77777777" w:rsidR="0025240E" w:rsidRPr="00DA0828" w:rsidRDefault="0025240E" w:rsidP="007042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Diagnosen</w:t>
            </w:r>
          </w:p>
          <w:p w14:paraId="4E514F52" w14:textId="070C20BB" w:rsidR="0025240E" w:rsidRPr="00DA0828" w:rsidRDefault="0025240E" w:rsidP="00704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5CDEDF" w14:textId="609CC1A7" w:rsidR="00DA0828" w:rsidRPr="00DA0828" w:rsidRDefault="00DA0828" w:rsidP="00DA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DEE1F0" w14:textId="77777777" w:rsidR="0025240E" w:rsidRPr="00DA0828" w:rsidRDefault="0025240E" w:rsidP="00DA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</w:tcBorders>
            <w:shd w:val="clear" w:color="auto" w:fill="EAF1DD" w:themeFill="accent3" w:themeFillTint="33"/>
          </w:tcPr>
          <w:p w14:paraId="728E6E41" w14:textId="2BD5B459" w:rsidR="0025240E" w:rsidRPr="00DA0828" w:rsidRDefault="0025240E" w:rsidP="00704290">
            <w:pPr>
              <w:tabs>
                <w:tab w:val="left" w:pos="10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Gewich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0183E" w:rsidRPr="00DA0828" w14:paraId="08A4254E" w14:textId="77777777" w:rsidTr="00D7692D">
        <w:trPr>
          <w:trHeight w:val="923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7C36D9E0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EAF1DD" w:themeFill="accent3" w:themeFillTint="33"/>
          </w:tcPr>
          <w:p w14:paraId="5F516381" w14:textId="51B04150" w:rsidR="0025240E" w:rsidRPr="00DA0828" w:rsidRDefault="0025240E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Läng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506332E4" w14:textId="672AE1A3" w:rsidR="0025240E" w:rsidRPr="00DA0828" w:rsidRDefault="002C3646" w:rsidP="00D7692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83E" w:rsidRPr="00DA0828" w14:paraId="6DC3313C" w14:textId="77777777" w:rsidTr="00D7692D">
        <w:trPr>
          <w:trHeight w:val="1426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1C37D7F6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EAF1DD" w:themeFill="accent3" w:themeFillTint="33"/>
          </w:tcPr>
          <w:p w14:paraId="2564BBCE" w14:textId="0531C448" w:rsidR="002C3646" w:rsidRPr="00DA0828" w:rsidRDefault="006B609F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="002C3646" w:rsidRPr="00DA0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4859399" w14:textId="0B49B7F7" w:rsidR="0025240E" w:rsidRPr="00DA0828" w:rsidRDefault="002C3646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Summe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7C0C2E" w14:textId="2DF0FC72" w:rsidR="0025240E" w:rsidRDefault="002C3646" w:rsidP="0025240E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Erhoben/aktualisiert am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A7570B" w14:textId="0F1B9B07" w:rsidR="0025240E" w:rsidRPr="006B609F" w:rsidRDefault="0025240E" w:rsidP="00FB4238">
            <w:pPr>
              <w:tabs>
                <w:tab w:val="left" w:pos="1026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83E" w:rsidRPr="00DA0828" w14:paraId="3E4E2680" w14:textId="77777777" w:rsidTr="00A0183E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7444CEBE" w14:textId="7226437C" w:rsidR="00704290" w:rsidRPr="00DA0828" w:rsidRDefault="00604405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Allergien/Unverträglichkeiten</w:t>
            </w:r>
            <w:r w:rsidR="00AE598A" w:rsidRPr="00DA0828">
              <w:rPr>
                <w:rFonts w:ascii="Arial" w:hAnsi="Arial" w:cs="Arial"/>
                <w:sz w:val="20"/>
                <w:szCs w:val="20"/>
              </w:rPr>
              <w:tab/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20"/>
                <w:szCs w:val="20"/>
              </w:rPr>
            </w:r>
            <w:r w:rsidR="00C31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18B" w:rsidRPr="00DA0828">
              <w:rPr>
                <w:rFonts w:ascii="Arial" w:hAnsi="Arial" w:cs="Arial"/>
                <w:b/>
                <w:sz w:val="20"/>
                <w:szCs w:val="20"/>
              </w:rPr>
              <w:t xml:space="preserve">  nicht relevant</w:t>
            </w:r>
          </w:p>
          <w:p w14:paraId="0EBC4A49" w14:textId="6600064D" w:rsidR="00704290" w:rsidRPr="00DA0828" w:rsidRDefault="00704290" w:rsidP="00704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7A7E5A" w14:textId="77777777" w:rsidR="00704290" w:rsidRPr="00DA0828" w:rsidRDefault="00704290" w:rsidP="007042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273850" w14:textId="77777777" w:rsidR="00542C08" w:rsidRDefault="00542C08">
      <w:r>
        <w:br w:type="page"/>
      </w:r>
    </w:p>
    <w:tbl>
      <w:tblPr>
        <w:tblW w:w="99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9912"/>
      </w:tblGrid>
      <w:tr w:rsidR="00A0183E" w:rsidRPr="00DA0828" w14:paraId="3B8F7D3F" w14:textId="77777777" w:rsidTr="00542C08">
        <w:trPr>
          <w:trHeight w:val="397"/>
        </w:trPr>
        <w:tc>
          <w:tcPr>
            <w:tcW w:w="991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27D43D" w14:textId="36419613" w:rsidR="00A0183E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61CE6" w14:textId="77777777" w:rsidR="00A0183E" w:rsidRPr="00DA0828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1"/>
        <w:tblW w:w="98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37"/>
        <w:gridCol w:w="4955"/>
      </w:tblGrid>
      <w:tr w:rsidR="00F4334A" w:rsidRPr="00E24145" w14:paraId="33DFBE65" w14:textId="77777777" w:rsidTr="00A0183E">
        <w:trPr>
          <w:trHeight w:val="340"/>
        </w:trPr>
        <w:tc>
          <w:tcPr>
            <w:tcW w:w="989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C49DA0" w14:textId="77777777" w:rsidR="00F4334A" w:rsidRPr="00E24145" w:rsidRDefault="00F4334A" w:rsidP="00DA0828">
            <w:pPr>
              <w:rPr>
                <w:rFonts w:ascii="Arial" w:hAnsi="Arial" w:cs="Arial"/>
                <w:sz w:val="24"/>
                <w:szCs w:val="24"/>
              </w:rPr>
            </w:pPr>
            <w:r w:rsidRPr="00E24145">
              <w:rPr>
                <w:rFonts w:ascii="Arial" w:hAnsi="Arial" w:cs="Arial"/>
                <w:b/>
                <w:sz w:val="24"/>
                <w:szCs w:val="24"/>
              </w:rPr>
              <w:t>Notfallmanagement</w:t>
            </w:r>
          </w:p>
        </w:tc>
      </w:tr>
      <w:tr w:rsidR="00542C08" w:rsidRPr="00DA0828" w14:paraId="01C578F7" w14:textId="77777777" w:rsidTr="00257681">
        <w:tc>
          <w:tcPr>
            <w:tcW w:w="9892" w:type="dxa"/>
            <w:gridSpan w:val="2"/>
            <w:tcBorders>
              <w:top w:val="single" w:sz="6" w:space="0" w:color="auto"/>
            </w:tcBorders>
            <w:shd w:val="clear" w:color="auto" w:fill="FFFF00"/>
          </w:tcPr>
          <w:p w14:paraId="2AB2069D" w14:textId="595A3580" w:rsidR="00542C08" w:rsidRPr="00DA0828" w:rsidRDefault="00542C08" w:rsidP="002576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Notfallkontakte (Name/Funktion/</w:t>
            </w:r>
            <w:r w:rsidR="00FC1865">
              <w:rPr>
                <w:rFonts w:ascii="Arial" w:hAnsi="Arial" w:cs="Arial"/>
                <w:b/>
                <w:sz w:val="20"/>
                <w:szCs w:val="20"/>
              </w:rPr>
              <w:t>Erreichbarkei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/Tel Nr.)</w:t>
            </w:r>
          </w:p>
          <w:p w14:paraId="0AB47E3E" w14:textId="29E6FF4D" w:rsidR="00542C08" w:rsidRPr="00DA0828" w:rsidRDefault="00542C08" w:rsidP="00257681">
            <w:pPr>
              <w:numPr>
                <w:ilvl w:val="0"/>
                <w:numId w:val="9"/>
              </w:numPr>
              <w:spacing w:after="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5BD5C2" w14:textId="3F7897FB" w:rsidR="00542C08" w:rsidRPr="00DA0828" w:rsidRDefault="00542C08" w:rsidP="0025768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244705" w14:textId="011C7782" w:rsidR="00542C08" w:rsidRPr="00DA0828" w:rsidRDefault="00542C08" w:rsidP="0025768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0828" w:rsidRPr="00DA0828" w14:paraId="25E0A158" w14:textId="77777777" w:rsidTr="00D536CB">
        <w:tc>
          <w:tcPr>
            <w:tcW w:w="4937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997F62B" w14:textId="77777777" w:rsidR="00DA0828" w:rsidRPr="00542C08" w:rsidRDefault="00D7692D" w:rsidP="00D7692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2C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</w:t>
            </w:r>
            <w:r w:rsidR="00DA0828" w:rsidRPr="00542C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 erwartende Symptomatik</w:t>
            </w:r>
          </w:p>
          <w:p w14:paraId="45CBA26B" w14:textId="6B2595F0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22B1B2" w14:textId="48B4014A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07D6CD" w14:textId="378FBAC5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90D5A" w14:textId="45C8D453" w:rsidR="00DA0828" w:rsidRPr="00C057E7" w:rsidRDefault="00DA0828" w:rsidP="00C057E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A01EE0B" w14:textId="77777777" w:rsidR="00DA0828" w:rsidRPr="00DA0828" w:rsidRDefault="00DA0828" w:rsidP="00D7692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val="en-GB"/>
              </w:rPr>
              <w:t>Stufenplan</w:t>
            </w:r>
            <w:r w:rsidR="00D7692D">
              <w:rPr>
                <w:rFonts w:ascii="Arial" w:hAnsi="Arial" w:cs="Arial"/>
                <w:sz w:val="20"/>
                <w:szCs w:val="20"/>
                <w:lang w:val="en-GB"/>
              </w:rPr>
              <w:t xml:space="preserve"> (Details siehe Seite 3)</w:t>
            </w:r>
          </w:p>
          <w:p w14:paraId="5715E640" w14:textId="6EBB82D5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7E2EFF4F" w14:textId="00E61532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C0586A3" w14:textId="2F3EBFDD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23EFF9A" w14:textId="3702FD15" w:rsidR="00DA0828" w:rsidRPr="00C057E7" w:rsidRDefault="00DA0828" w:rsidP="00C057E7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="009D715F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</w:tc>
      </w:tr>
      <w:tr w:rsidR="005E337D" w:rsidRPr="00DA0828" w14:paraId="34A719DD" w14:textId="77777777" w:rsidTr="00D536CB">
        <w:tc>
          <w:tcPr>
            <w:tcW w:w="4937" w:type="dxa"/>
            <w:shd w:val="clear" w:color="auto" w:fill="FFC000"/>
          </w:tcPr>
          <w:p w14:paraId="79BB5E15" w14:textId="77777777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Reanimationsstatus </w:t>
            </w:r>
          </w:p>
          <w:p w14:paraId="24153CC6" w14:textId="6F90B7EB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-Vorgehen gemäss Standard (z.B. PALS) </w:t>
            </w:r>
          </w:p>
          <w:p w14:paraId="56A971D4" w14:textId="75702920" w:rsidR="005E337D" w:rsidRPr="00D536CB" w:rsidRDefault="005E337D" w:rsidP="00152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>( = keine individuelle Anpassung)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differenziert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( = </w:t>
            </w:r>
            <w:r>
              <w:rPr>
                <w:rFonts w:ascii="Arial" w:hAnsi="Arial" w:cs="Arial"/>
                <w:sz w:val="13"/>
                <w:szCs w:val="13"/>
              </w:rPr>
              <w:t>s. unten)</w:t>
            </w:r>
          </w:p>
        </w:tc>
        <w:tc>
          <w:tcPr>
            <w:tcW w:w="4955" w:type="dxa"/>
            <w:vMerge w:val="restart"/>
            <w:shd w:val="clear" w:color="auto" w:fill="FBD4B4" w:themeFill="accent6" w:themeFillTint="66"/>
          </w:tcPr>
          <w:p w14:paraId="5F1CC535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Ergänzende Information zum Reanimationsstatus </w:t>
            </w:r>
          </w:p>
          <w:p w14:paraId="71B8C8FF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F26D1" w14:textId="39948149" w:rsidR="005E337D" w:rsidRDefault="005E337D" w:rsidP="00757C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6CB">
              <w:rPr>
                <w:rFonts w:ascii="Arial" w:hAnsi="Arial" w:cs="Arial"/>
                <w:bCs/>
                <w:sz w:val="20"/>
                <w:szCs w:val="20"/>
              </w:rPr>
              <w:t>(zwingend falls "differenziert</w:t>
            </w:r>
            <w:r w:rsidR="004D3DAD">
              <w:rPr>
                <w:rFonts w:ascii="Arial" w:hAnsi="Arial" w:cs="Arial"/>
                <w:bCs/>
                <w:sz w:val="20"/>
                <w:szCs w:val="20"/>
              </w:rPr>
              <w:t xml:space="preserve"> (diff.)</w:t>
            </w:r>
            <w:r w:rsidRPr="00D536CB">
              <w:rPr>
                <w:rFonts w:ascii="Arial" w:hAnsi="Arial" w:cs="Arial"/>
                <w:bCs/>
                <w:sz w:val="20"/>
                <w:szCs w:val="20"/>
              </w:rPr>
              <w:t>")</w:t>
            </w:r>
          </w:p>
          <w:p w14:paraId="006C9F31" w14:textId="76D76008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C1655" w14:textId="27F2AD96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ifferenziertes Vorgehen</w:t>
            </w:r>
          </w:p>
          <w:p w14:paraId="3784A5BF" w14:textId="77777777" w:rsidR="005E337D" w:rsidRPr="00D536CB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7D107" w14:textId="774D97C9" w:rsidR="005E337D" w:rsidRPr="002B0CCB" w:rsidRDefault="005E337D" w:rsidP="002B0CCB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2FF99F" w14:textId="57BC7105" w:rsidR="005E337D" w:rsidRDefault="005E337D" w:rsidP="0050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Wertehaltung</w:t>
            </w:r>
          </w:p>
          <w:p w14:paraId="7070DBA4" w14:textId="79CC5BF9" w:rsidR="005E337D" w:rsidRPr="002B0CCB" w:rsidRDefault="005E337D" w:rsidP="001529C3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37D" w:rsidRPr="00DA0828" w14:paraId="5D054EDB" w14:textId="77777777" w:rsidTr="00D536CB">
        <w:tc>
          <w:tcPr>
            <w:tcW w:w="4937" w:type="dxa"/>
            <w:shd w:val="clear" w:color="auto" w:fill="FFC000"/>
          </w:tcPr>
          <w:p w14:paraId="3C4A7654" w14:textId="77777777" w:rsidR="005E337D" w:rsidRDefault="005E337D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Therapieoptionen</w:t>
            </w:r>
          </w:p>
          <w:p w14:paraId="42A81B88" w14:textId="77777777" w:rsidR="004D3DAD" w:rsidRDefault="005E337D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 xml:space="preserve">CPR / </w:t>
            </w:r>
          </w:p>
          <w:p w14:paraId="6DF817BE" w14:textId="1975956D" w:rsidR="004D3DAD" w:rsidRPr="00DA0828" w:rsidRDefault="005E337D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3DAD">
              <w:rPr>
                <w:rFonts w:ascii="Arial" w:hAnsi="Arial" w:cs="Arial"/>
                <w:sz w:val="20"/>
                <w:szCs w:val="20"/>
              </w:rPr>
              <w:tab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8ED208B" w14:textId="61B3BCD9" w:rsidR="005E337D" w:rsidRDefault="005E337D" w:rsidP="00D536CB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  <w:p w14:paraId="0C410886" w14:textId="319CD147" w:rsidR="005E337D" w:rsidRPr="004D3DAD" w:rsidRDefault="005E337D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tfalldiagnostik 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</w:p>
          <w:p w14:paraId="72FBE160" w14:textId="2DA3A810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Sauerstoff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  <w:p w14:paraId="44020F12" w14:textId="6A874D16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ntibiotika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E08EE4C" w14:textId="0334A637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bsauge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57AA9B65" w14:textId="14DB061F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Bebeutel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7185DF6" w14:textId="1DB7D54A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Verlegung auf IP</w:t>
            </w:r>
            <w:r w:rsidR="00F43FC5">
              <w:rPr>
                <w:rFonts w:ascii="Arial" w:hAnsi="Arial" w:cs="Arial"/>
                <w:sz w:val="20"/>
                <w:szCs w:val="20"/>
                <w:lang w:eastAsia="de-CH"/>
              </w:rPr>
              <w:t>S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CD99244" w14:textId="1315DAFD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icht-invasive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Vent.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1CD03C3" w14:textId="634A34A7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Intubatio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ADC6A0E" w14:textId="6DCC308A" w:rsidR="005E337D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Katecholamine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51CA581" w14:textId="5D4428C1" w:rsidR="005E337D" w:rsidRPr="00DA0828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955" w:type="dxa"/>
            <w:vMerge/>
            <w:shd w:val="clear" w:color="auto" w:fill="FBD4B4" w:themeFill="accent6" w:themeFillTint="66"/>
          </w:tcPr>
          <w:p w14:paraId="3E2999FD" w14:textId="6154683E" w:rsidR="005E337D" w:rsidRPr="00DA0828" w:rsidRDefault="005E337D" w:rsidP="00152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E07" w:rsidRPr="00DA0828" w14:paraId="0DAE8B4F" w14:textId="77777777" w:rsidTr="00C311BD">
        <w:trPr>
          <w:trHeight w:val="462"/>
        </w:trPr>
        <w:tc>
          <w:tcPr>
            <w:tcW w:w="4937" w:type="dxa"/>
            <w:shd w:val="clear" w:color="auto" w:fill="E36C0A" w:themeFill="accent6" w:themeFillShade="BF"/>
          </w:tcPr>
          <w:p w14:paraId="68341F68" w14:textId="77777777" w:rsidR="00801E07" w:rsidRDefault="00801E07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zialfall Rea-Vorgehen intra/perioperativ</w:t>
            </w:r>
          </w:p>
          <w:p w14:paraId="4577F6BE" w14:textId="297D9098" w:rsidR="00801E07" w:rsidRPr="00801E07" w:rsidRDefault="00801E07" w:rsidP="003550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CPR / 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</w:r>
            <w:r w:rsidR="00C310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3E819E9C" w14:textId="59D8A92D" w:rsidR="00801E07" w:rsidRPr="00DA0828" w:rsidRDefault="00355020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1E07">
              <w:rPr>
                <w:rFonts w:ascii="Arial" w:hAnsi="Arial" w:cs="Arial"/>
                <w:bCs/>
                <w:sz w:val="20"/>
                <w:szCs w:val="20"/>
              </w:rPr>
              <w:t>Anmerk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1E07" w:rsidRPr="00DA0828" w14:paraId="5491B8F6" w14:textId="77777777" w:rsidTr="00A0183E">
        <w:trPr>
          <w:trHeight w:val="462"/>
        </w:trPr>
        <w:tc>
          <w:tcPr>
            <w:tcW w:w="9892" w:type="dxa"/>
            <w:gridSpan w:val="2"/>
            <w:shd w:val="clear" w:color="auto" w:fill="F2F2F2" w:themeFill="background1" w:themeFillShade="F2"/>
          </w:tcPr>
          <w:p w14:paraId="6C42FB9D" w14:textId="335E6095" w:rsidR="00801E07" w:rsidRPr="00DA0828" w:rsidRDefault="00801E07" w:rsidP="00801E07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Besprochen</w:t>
            </w:r>
            <w:r>
              <w:rPr>
                <w:rFonts w:ascii="Arial" w:hAnsi="Arial" w:cs="Arial"/>
                <w:sz w:val="20"/>
                <w:szCs w:val="20"/>
              </w:rPr>
              <w:t xml:space="preserve"> zuletzt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a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, durch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990CED" w14:textId="4D59860A" w:rsidR="00801E07" w:rsidRPr="00DA0828" w:rsidRDefault="00801E07" w:rsidP="00801E0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Gespräch geplan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AD6E60" w:rsidRPr="00DA0828" w14:paraId="2C394AA7" w14:textId="77777777" w:rsidTr="00A0183E">
        <w:trPr>
          <w:trHeight w:val="308"/>
        </w:trPr>
        <w:tc>
          <w:tcPr>
            <w:tcW w:w="4223" w:type="dxa"/>
          </w:tcPr>
          <w:p w14:paraId="75719F8A" w14:textId="77777777" w:rsidR="00AD6E60" w:rsidRPr="00DA0828" w:rsidRDefault="00AD6E60" w:rsidP="00FC52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230259BC" w14:textId="77777777" w:rsidR="00AD6E60" w:rsidRPr="00DA0828" w:rsidRDefault="00AD6E60" w:rsidP="00FC52B9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CF1BBD7" w14:textId="77777777" w:rsidR="00915B8A" w:rsidRPr="00A0183E" w:rsidRDefault="00915B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2"/>
      </w:tblGrid>
      <w:tr w:rsidR="00915B8A" w:rsidRPr="00915B8A" w14:paraId="6EC36EAC" w14:textId="77777777" w:rsidTr="00A0183E">
        <w:trPr>
          <w:trHeight w:val="34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0BFF268" w14:textId="77777777" w:rsidR="00915B8A" w:rsidRPr="00A0183E" w:rsidRDefault="00A0183E" w:rsidP="00915B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183E">
              <w:rPr>
                <w:rFonts w:ascii="Arial" w:hAnsi="Arial" w:cs="Arial"/>
                <w:b/>
                <w:sz w:val="24"/>
                <w:szCs w:val="24"/>
              </w:rPr>
              <w:t xml:space="preserve">Besondere Wünsche </w:t>
            </w:r>
            <w:r>
              <w:rPr>
                <w:rFonts w:ascii="Arial" w:hAnsi="Arial" w:cs="Arial"/>
                <w:b/>
                <w:sz w:val="24"/>
                <w:szCs w:val="24"/>
              </w:rPr>
              <w:t>und w</w:t>
            </w:r>
            <w:r w:rsidR="00915B8A" w:rsidRPr="00A0183E">
              <w:rPr>
                <w:rFonts w:ascii="Arial" w:hAnsi="Arial" w:cs="Arial"/>
                <w:b/>
                <w:sz w:val="24"/>
                <w:szCs w:val="24"/>
              </w:rPr>
              <w:t>ichtige Kraftquellen/Ressourcen der Familie</w:t>
            </w:r>
          </w:p>
        </w:tc>
      </w:tr>
      <w:tr w:rsidR="00915B8A" w:rsidRPr="00DA0828" w14:paraId="0A4B8912" w14:textId="77777777" w:rsidTr="00A0183E">
        <w:tc>
          <w:tcPr>
            <w:tcW w:w="9912" w:type="dxa"/>
            <w:shd w:val="clear" w:color="auto" w:fill="E5DFEC" w:themeFill="accent4" w:themeFillTint="33"/>
          </w:tcPr>
          <w:p w14:paraId="5A79B617" w14:textId="5D47E430" w:rsidR="00915B8A" w:rsidRPr="00DA0828" w:rsidRDefault="00915B8A" w:rsidP="00D7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Kind</w:t>
            </w:r>
            <w:r w:rsidR="00355020">
              <w:rPr>
                <w:rFonts w:ascii="Arial" w:hAnsi="Arial" w:cs="Arial"/>
                <w:b/>
                <w:sz w:val="20"/>
                <w:szCs w:val="20"/>
              </w:rPr>
              <w:t xml:space="preserve"> / Patien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57E7" w:rsidRPr="00DA0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5B8A" w:rsidRPr="00DA0828" w14:paraId="47124316" w14:textId="77777777" w:rsidTr="00A0183E">
        <w:tc>
          <w:tcPr>
            <w:tcW w:w="9912" w:type="dxa"/>
            <w:shd w:val="clear" w:color="auto" w:fill="E5DFEC" w:themeFill="accent4" w:themeFillTint="33"/>
          </w:tcPr>
          <w:p w14:paraId="0ED61C8F" w14:textId="5B48501D" w:rsidR="00915B8A" w:rsidRPr="00DA0828" w:rsidRDefault="00915B8A" w:rsidP="00915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Familie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A4721E" w14:textId="77777777" w:rsidR="00915B8A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BABB8C" w14:textId="77777777" w:rsidR="007C15DB" w:rsidRDefault="007C15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p w14:paraId="2BB9AAC0" w14:textId="77777777" w:rsidR="00915B8A" w:rsidRPr="00DA0828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D846C5" w14:textId="77777777" w:rsidR="00546030" w:rsidRPr="00DA0828" w:rsidRDefault="00546030" w:rsidP="00546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F9DD3" w14:textId="77777777" w:rsidR="005B09E5" w:rsidRPr="00DA0828" w:rsidRDefault="005B09E5" w:rsidP="005B09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371"/>
      </w:tblGrid>
      <w:tr w:rsidR="00F01DF4" w:rsidRPr="00A0183E" w14:paraId="0DB28DE1" w14:textId="77777777" w:rsidTr="00A0183E">
        <w:trPr>
          <w:trHeight w:val="277"/>
          <w:tblHeader/>
        </w:trPr>
        <w:tc>
          <w:tcPr>
            <w:tcW w:w="9912" w:type="dxa"/>
            <w:gridSpan w:val="2"/>
            <w:shd w:val="clear" w:color="auto" w:fill="FBD4B4" w:themeFill="accent6" w:themeFillTint="66"/>
            <w:vAlign w:val="center"/>
          </w:tcPr>
          <w:p w14:paraId="37F69293" w14:textId="23CA806B" w:rsidR="00604405" w:rsidRPr="00A0183E" w:rsidRDefault="00355020" w:rsidP="00F0083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ltung und Verordnung zu erweitertem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Symptom-/Problemmanagement</w:t>
            </w:r>
          </w:p>
          <w:p w14:paraId="0961F2F6" w14:textId="714990D2" w:rsidR="00F01DF4" w:rsidRPr="00A0183E" w:rsidRDefault="001E7AB1" w:rsidP="001E7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kamentöse und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nicht-medikamentöse Massnahmen</w:t>
            </w:r>
          </w:p>
        </w:tc>
      </w:tr>
      <w:tr w:rsidR="00A0183E" w:rsidRPr="00DA0828" w14:paraId="4A14B136" w14:textId="77777777" w:rsidTr="00A0183E">
        <w:trPr>
          <w:trHeight w:val="336"/>
        </w:trPr>
        <w:tc>
          <w:tcPr>
            <w:tcW w:w="991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5F9A14B" w14:textId="18A6DCD0" w:rsidR="00A0183E" w:rsidRPr="00DA0828" w:rsidRDefault="00355020" w:rsidP="004F3116">
            <w:pPr>
              <w:tabs>
                <w:tab w:val="left" w:pos="3292"/>
                <w:tab w:val="left" w:pos="5702"/>
                <w:tab w:val="left" w:pos="798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bt es eine separate ä</w:t>
            </w:r>
            <w:r w:rsidR="00A0183E" w:rsidRPr="00DA0828">
              <w:rPr>
                <w:rFonts w:ascii="Arial" w:hAnsi="Arial" w:cs="Arial"/>
                <w:b/>
                <w:sz w:val="20"/>
                <w:szCs w:val="20"/>
              </w:rPr>
              <w:t>rztliche Verordn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die medikamentöse Behandlung?</w:t>
            </w:r>
          </w:p>
          <w:p w14:paraId="24AD88B3" w14:textId="73FE29F6" w:rsidR="00A0183E" w:rsidRPr="00DA0828" w:rsidRDefault="00A0183E" w:rsidP="004F3116">
            <w:pPr>
              <w:tabs>
                <w:tab w:val="left" w:pos="3292"/>
                <w:tab w:val="left" w:pos="5702"/>
                <w:tab w:val="left" w:pos="7980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Ja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20"/>
                <w:szCs w:val="20"/>
              </w:rPr>
            </w:r>
            <w:r w:rsidR="00C31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0828">
              <w:rPr>
                <w:rFonts w:ascii="Arial" w:hAnsi="Arial" w:cs="Arial"/>
                <w:sz w:val="20"/>
                <w:szCs w:val="20"/>
              </w:rPr>
              <w:t>siehe separater Mediplan / Verordnung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unt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9AB">
              <w:rPr>
                <w:sz w:val="16"/>
                <w:szCs w:val="16"/>
              </w:rPr>
              <w:t>(keine Unterschrift nötig)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1F553" w14:textId="2D74744E" w:rsidR="00A0183E" w:rsidRPr="00DA0828" w:rsidRDefault="00A0183E" w:rsidP="004F311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Nein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20"/>
                <w:szCs w:val="20"/>
              </w:rPr>
            </w:r>
            <w:r w:rsidR="00C31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, dann Unterschrift Arzt/Ärztin.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Datu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0D30C4" w14:textId="0B109240" w:rsidR="00A0183E" w:rsidRPr="00DA0828" w:rsidRDefault="00A0183E" w:rsidP="004F3116">
            <w:pPr>
              <w:pStyle w:val="Default"/>
              <w:spacing w:after="60"/>
              <w:ind w:left="3289" w:hanging="3289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Unterschrif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0183E" w:rsidRPr="00DA0828" w14:paraId="0B0A7B99" w14:textId="77777777" w:rsidTr="00A0183E">
        <w:trPr>
          <w:trHeight w:val="285"/>
        </w:trPr>
        <w:tc>
          <w:tcPr>
            <w:tcW w:w="9912" w:type="dxa"/>
            <w:gridSpan w:val="2"/>
            <w:vMerge/>
            <w:shd w:val="clear" w:color="auto" w:fill="FDE9D9" w:themeFill="accent6" w:themeFillTint="33"/>
            <w:vAlign w:val="center"/>
          </w:tcPr>
          <w:p w14:paraId="16DF2E93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F4" w:rsidRPr="00DA0828" w14:paraId="22A504F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C3446E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merzen</w:t>
            </w:r>
          </w:p>
        </w:tc>
        <w:bookmarkStart w:id="6" w:name="Text10"/>
        <w:tc>
          <w:tcPr>
            <w:tcW w:w="7371" w:type="dxa"/>
            <w:shd w:val="clear" w:color="auto" w:fill="FDE9D9" w:themeFill="accent6" w:themeFillTint="33"/>
          </w:tcPr>
          <w:p w14:paraId="6C9170E5" w14:textId="1A523D86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F01DF4" w:rsidRPr="00DA0828" w14:paraId="5B519E3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FBD4B3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temno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rmässige Sekretprodukt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BFBF0CD" w14:textId="09844B9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0D5856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652EC711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nährung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Flüssigkeitszufuhr 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4E97CE63" w14:textId="4D4C051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B2E379B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A6CA22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Obstipation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Durchfall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495A02B" w14:textId="4937EBE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087855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3718390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lkei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brech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3750CE56" w14:textId="47B169EC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3557F1D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9FD2C79" w14:textId="77777777" w:rsidR="00F01DF4" w:rsidRPr="00DA0828" w:rsidRDefault="00F01DF4" w:rsidP="00DA0828">
            <w:pPr>
              <w:spacing w:after="6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eurologische Probleme</w:t>
            </w:r>
            <w:r w:rsid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(Epilepsie, Hirndruck, Dystonie, Spastizität)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509FDE65" w14:textId="417E7B1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023AAA0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54AB939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51FA3DD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nruhe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ngst/ Depress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8237E29" w14:textId="505C0D46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A16E4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554986CE" w14:textId="77777777" w:rsidR="00F01DF4" w:rsidRPr="00DA0828" w:rsidRDefault="00F01DF4" w:rsidP="00B11864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Infektionen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Fieber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0C57836" w14:textId="29190739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22AAD578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760FAE1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Blut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5297BFED" w14:textId="16B31DF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7BC57D9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ECC256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rinausscheid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48C48F5A" w14:textId="2A5D0BC5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4288A0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4F82E5B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laf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Fatigue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6BB46F8E" w14:textId="6A15AC7D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BE44E0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243261A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Hautveränderung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5196FD7" w14:textId="491A22F8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ABE6649" w14:textId="77777777" w:rsidTr="00A0183E">
        <w:tc>
          <w:tcPr>
            <w:tcW w:w="25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91D12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Juckreiz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11E657" w14:textId="757E01BD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4211D49D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4566A75B" w14:textId="1DF4E678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E2F27AD" w14:textId="73C0C51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9BEE55E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1670CA" w14:textId="36459BE3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F1C27D" w14:textId="1177258F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8EF6680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720437" w14:textId="512BFB6A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188D3E" w14:textId="305531FF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33C3AC2" w14:textId="77777777" w:rsidR="0084020E" w:rsidRPr="00DA0828" w:rsidRDefault="0084020E" w:rsidP="00840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p w14:paraId="08A6DA81" w14:textId="77777777" w:rsidR="00851E17" w:rsidRPr="00DA0828" w:rsidRDefault="00851E17" w:rsidP="00967EB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1837"/>
        <w:gridCol w:w="992"/>
        <w:gridCol w:w="801"/>
      </w:tblGrid>
      <w:tr w:rsidR="00915B8A" w:rsidRPr="001E7AB1" w14:paraId="56A94FBC" w14:textId="77777777" w:rsidTr="00915B8A">
        <w:trPr>
          <w:trHeight w:val="397"/>
          <w:tblHeader/>
        </w:trPr>
        <w:tc>
          <w:tcPr>
            <w:tcW w:w="10004" w:type="dxa"/>
            <w:gridSpan w:val="6"/>
            <w:shd w:val="clear" w:color="auto" w:fill="B6DDE8" w:themeFill="accent5" w:themeFillTint="66"/>
          </w:tcPr>
          <w:p w14:paraId="041938EB" w14:textId="77777777" w:rsidR="00915B8A" w:rsidRPr="001E7AB1" w:rsidRDefault="00915B8A" w:rsidP="00711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7AB1">
              <w:rPr>
                <w:rFonts w:ascii="Arial" w:hAnsi="Arial" w:cs="Arial"/>
                <w:b/>
                <w:sz w:val="24"/>
                <w:szCs w:val="24"/>
              </w:rPr>
              <w:t>Netzwerk (Kontakte)</w:t>
            </w:r>
          </w:p>
        </w:tc>
      </w:tr>
      <w:tr w:rsidR="00DA0828" w:rsidRPr="00FD3367" w14:paraId="69353DDE" w14:textId="77777777" w:rsidTr="00FD3367">
        <w:trPr>
          <w:trHeight w:val="397"/>
          <w:tblHeader/>
        </w:trPr>
        <w:tc>
          <w:tcPr>
            <w:tcW w:w="2830" w:type="dxa"/>
            <w:shd w:val="clear" w:color="auto" w:fill="DAEEF3" w:themeFill="accent5" w:themeFillTint="33"/>
          </w:tcPr>
          <w:p w14:paraId="3864BA43" w14:textId="7D15C962" w:rsidR="00CA1BD2" w:rsidRPr="0090673F" w:rsidRDefault="00CA1BD2" w:rsidP="005B0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b/>
                <w:sz w:val="18"/>
                <w:szCs w:val="18"/>
              </w:rPr>
              <w:t>Betreuungsteam/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 xml:space="preserve"> Adresse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B4A6373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Zuständig für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FD5F4B7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Erreichbarkeit</w:t>
            </w:r>
          </w:p>
          <w:p w14:paraId="0E19E454" w14:textId="54889F94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AEEF3" w:themeFill="accent5" w:themeFillTint="33"/>
          </w:tcPr>
          <w:p w14:paraId="125927CF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</w:p>
          <w:p w14:paraId="0158FA02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Mail-Adress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D7BCEFB" w14:textId="3DC5C5D6" w:rsidR="00551A15" w:rsidRPr="0090673F" w:rsidRDefault="00DA0828" w:rsidP="00FD3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 xml:space="preserve">Info 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>NF/ RT/EFB*</w:t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1C04C20" w14:textId="53B090FF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Kopie</w:t>
            </w:r>
            <w:r w:rsidR="00FC1865">
              <w:rPr>
                <w:rFonts w:ascii="Arial" w:hAnsi="Arial" w:cs="Arial"/>
                <w:b/>
                <w:sz w:val="18"/>
                <w:szCs w:val="18"/>
              </w:rPr>
              <w:t xml:space="preserve"> BP</w:t>
            </w:r>
          </w:p>
        </w:tc>
      </w:tr>
      <w:tr w:rsidR="00DA0828" w:rsidRPr="00DA0828" w14:paraId="21B9590C" w14:textId="77777777" w:rsidTr="00FD3367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3A934A1C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allführung: </w:t>
            </w:r>
          </w:p>
          <w:p w14:paraId="3F8EF38E" w14:textId="78CBBB1A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A227130" w14:textId="350CFB81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5D4023" w14:textId="3AB45C06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27268AB" w14:textId="5E1FE176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A261573" w14:textId="4E393E42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211D8DD" w14:textId="455396A5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5A3AEB1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5E99F521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Kinder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35DCFAC" w14:textId="4C91228E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0F4EDC6" w14:textId="2A03AFEF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F529B2C" w14:textId="79950688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7F17C371" w14:textId="6042639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DB1CBCC" w14:textId="1AB9EF0E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38E433CA" w14:textId="34E0E17C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008D581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13717BC5" w14:textId="1D4648FD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ach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03A5E247" w14:textId="4A30B660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DE669A1" w14:textId="01A2D85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B6F02EE" w14:textId="0DD19E7D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4CD03C34" w14:textId="1D65376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A26543" w14:textId="0837052D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5013BB64" w14:textId="22AC95E5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3B95BC46" w14:textId="77777777" w:rsidTr="00FD3367">
        <w:trPr>
          <w:trHeight w:val="658"/>
        </w:trPr>
        <w:tc>
          <w:tcPr>
            <w:tcW w:w="2830" w:type="dxa"/>
            <w:shd w:val="clear" w:color="auto" w:fill="DAEEF3" w:themeFill="accent5" w:themeFillTint="33"/>
          </w:tcPr>
          <w:p w14:paraId="0DF3781A" w14:textId="351B8DB0" w:rsidR="00551A15" w:rsidRPr="00DA0828" w:rsidRDefault="002C3646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>Inne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FC1865">
              <w:rPr>
                <w:rFonts w:ascii="Arial" w:hAnsi="Arial" w:cs="Arial"/>
                <w:b/>
                <w:noProof/>
                <w:sz w:val="16"/>
                <w:szCs w:val="16"/>
              </w:rPr>
              <w:t>PACT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05346CD" w14:textId="197B504B" w:rsidR="00E24145" w:rsidRPr="00E24145" w:rsidRDefault="00E24145" w:rsidP="00E24145">
            <w:pPr>
              <w:spacing w:after="6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>Ärztlich: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5CFF9A5" w14:textId="406A3C31" w:rsidR="00551A15" w:rsidRPr="00DA0828" w:rsidRDefault="00E24145" w:rsidP="00E2414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 xml:space="preserve">Pflegerisch: 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6A8FA3F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950B6C" w14:textId="37A9E06A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E3DB1D" w14:textId="744AD57F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359E02C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F9BC8A" w14:textId="2ED82CF9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CC3020D" w14:textId="21769249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603299BE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040F2F5" w14:textId="35730391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6B547D2" w14:textId="320AE838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390FA37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BC8ED" w14:textId="446BE1C2" w:rsidR="00551A1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B807BB" w14:textId="6FEA118F" w:rsidR="00E24145" w:rsidRPr="00DA0828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40D96C2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53D7" w14:textId="6EA77FA3" w:rsidR="00E2414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661DE5" w14:textId="4FC1F1C9" w:rsidR="00551A15" w:rsidRP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1865" w:rsidRPr="00DA0828" w14:paraId="45F09884" w14:textId="77777777" w:rsidTr="00FD3367">
        <w:trPr>
          <w:trHeight w:val="658"/>
        </w:trPr>
        <w:tc>
          <w:tcPr>
            <w:tcW w:w="2830" w:type="dxa"/>
            <w:shd w:val="clear" w:color="auto" w:fill="DAEEF3" w:themeFill="accent5" w:themeFillTint="33"/>
          </w:tcPr>
          <w:p w14:paraId="53382059" w14:textId="653004D8" w:rsidR="00FC1865" w:rsidRDefault="00FC1865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vanced Care Management:</w:t>
            </w:r>
          </w:p>
          <w:p w14:paraId="70294915" w14:textId="06146A90" w:rsidR="00FC1865" w:rsidRPr="00DA0828" w:rsidRDefault="00FC1865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AE5AA3B" w14:textId="7DD380A2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7C08029" w14:textId="71EF679B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F017FF0" w14:textId="6130EF11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795C1E6" w14:textId="79E0E2AA" w:rsidR="00FC1865" w:rsidRDefault="00FC186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573C78BC" w14:textId="0536AE90" w:rsidR="00FC1865" w:rsidRDefault="00FC186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31DAF33" w14:textId="77777777" w:rsidTr="00FD3367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7A649A6D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Bezugspflegende 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/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flegeberatung: </w:t>
            </w:r>
          </w:p>
          <w:p w14:paraId="00852F01" w14:textId="7CCA1C0A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068DFF4" w14:textId="2BC0E140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2645C06" w14:textId="66AD7879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7F2B22FC" w14:textId="4A7EDC7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4EA2D13" w14:textId="55A19F26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16CFF604" w14:textId="6228B1F7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59FA879" w14:textId="77777777" w:rsidTr="00FD3367">
        <w:trPr>
          <w:trHeight w:val="580"/>
        </w:trPr>
        <w:tc>
          <w:tcPr>
            <w:tcW w:w="2830" w:type="dxa"/>
            <w:shd w:val="clear" w:color="auto" w:fill="DAEEF3" w:themeFill="accent5" w:themeFillTint="33"/>
          </w:tcPr>
          <w:p w14:paraId="64D716C2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zuständige Einsatzleitung: </w:t>
            </w:r>
          </w:p>
          <w:p w14:paraId="2A910B83" w14:textId="6742A72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9735DCF" w14:textId="3A14E91D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9E29108" w14:textId="5C0BCB0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3E2E103" w14:textId="633013BA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1DEE25E" w14:textId="0E9F955C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E9F056B" w14:textId="5C888F70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23562F3" w14:textId="77777777" w:rsidTr="00FD3367">
        <w:trPr>
          <w:trHeight w:val="587"/>
        </w:trPr>
        <w:tc>
          <w:tcPr>
            <w:tcW w:w="2830" w:type="dxa"/>
            <w:shd w:val="clear" w:color="auto" w:fill="DAEEF3" w:themeFill="accent5" w:themeFillTint="33"/>
          </w:tcPr>
          <w:p w14:paraId="190EF231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Bezugspflegefachperson: </w:t>
            </w:r>
          </w:p>
          <w:p w14:paraId="6D6DF92C" w14:textId="131D6B8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EFCEFBE" w14:textId="08416B6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860F16" w14:textId="2893D46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9FD8847" w14:textId="6A7CBDA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E61B1A1" w14:textId="054347A4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64E86346" w14:textId="460B38A3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0BFF605" w14:textId="77777777" w:rsidTr="00FD3367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1521DB0C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ozialberatung: </w:t>
            </w:r>
          </w:p>
          <w:p w14:paraId="4EDD1BDF" w14:textId="3DA1A9E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38322EA" w14:textId="0325AA9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8DF29E0" w14:textId="6AFBB25D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14563910" w14:textId="0EDB262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AD7E79D" w14:textId="10812B42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57DD52D7" w14:textId="34EC660B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83F7D31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3F4DF795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sychologIn: </w:t>
            </w:r>
          </w:p>
          <w:p w14:paraId="2D1FD9D5" w14:textId="7942559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9F49DE4" w14:textId="45FC0E9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85A01AD" w14:textId="4D0F74B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2FFF3F7D" w14:textId="45D0B17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E3358C7" w14:textId="466E6E51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2E1B73D" w14:textId="104136C1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7160221A" w14:textId="77777777" w:rsidTr="00FD3367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66B2BF6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Ernährungsberatung/Still-beratung: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7266B7C0" w14:textId="0483A5C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9A423F4" w14:textId="0BDF233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904345C" w14:textId="263F005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11599CC5" w14:textId="6FC6B18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DFE1E5" w14:textId="5BEA3920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68E9EE19" w14:textId="2F62BD7D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5F269366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1009244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PhysiotherapeutIn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  <w:p w14:paraId="49C26454" w14:textId="698CD42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18FD9DC" w14:textId="1B9C0A0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A5A39D" w14:textId="31CDAC6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5B829DF1" w14:textId="057C145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CF21392" w14:textId="3E3962E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DE5ACE5" w14:textId="69F68156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0A3F102B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65F19176" w14:textId="31C954F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Andere Therapeu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en: </w:t>
            </w:r>
          </w:p>
          <w:p w14:paraId="7F663ACC" w14:textId="2CBE23F5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FEAA9A3" w14:textId="754A5FA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7A79B4" w14:textId="0D366BE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4D9BBDAA" w14:textId="3C00C60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AC80357" w14:textId="375385DE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1634FF9E" w14:textId="25897D92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1F546B25" w14:textId="77777777" w:rsidTr="00FD3367">
        <w:trPr>
          <w:trHeight w:val="393"/>
        </w:trPr>
        <w:tc>
          <w:tcPr>
            <w:tcW w:w="2830" w:type="dxa"/>
            <w:shd w:val="clear" w:color="auto" w:fill="DAEEF3" w:themeFill="accent5" w:themeFillTint="33"/>
          </w:tcPr>
          <w:p w14:paraId="305BE4D7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eelsorge: </w:t>
            </w:r>
          </w:p>
          <w:p w14:paraId="5066CDD1" w14:textId="6AEFA46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2F2B03B" w14:textId="0638851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35F9118" w14:textId="35B657D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44DE80A" w14:textId="78E7414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BCB8274" w14:textId="58A7A2CF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0958662C" w14:textId="3C8C610F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73C6FED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49F3706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potheke/Homecare: </w:t>
            </w:r>
          </w:p>
          <w:p w14:paraId="6B0E86B7" w14:textId="1DD4D99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7531AC2" w14:textId="2CB793A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A365D1E" w14:textId="1097221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529F1D2B" w14:textId="247861C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D2EC939" w14:textId="3A69E331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6EA57F0" w14:textId="589AE051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D0DFDF7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549E937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reiwillige:</w:t>
            </w:r>
          </w:p>
          <w:p w14:paraId="628D0BAF" w14:textId="42411F75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8061A48" w14:textId="2F442EB5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D2B1099" w14:textId="28153A5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7828B29E" w14:textId="1662F0C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C594D1C" w14:textId="331CFB15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18F012CD" w14:textId="18B3A77B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BD431C5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2CD4CF1D" w14:textId="7B9A514F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7B1A51F7" w14:textId="09F5DD6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BC7670B" w14:textId="03554D5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BC8E3A4" w14:textId="32634DB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14D1F1D5" w14:textId="2CF05E5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537378B" w14:textId="352EEAE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25AAE0E" w14:textId="0DDB8CB4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937659F" w14:textId="77777777" w:rsidTr="00FD3367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860E83" w14:textId="2BF824D8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5FE7770D" w14:textId="4516062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CF2828" w14:textId="5D0F0E4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4458BB" w14:textId="372EB53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0CBB61" w14:textId="4CB1FC5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D715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7D299E" w14:textId="49BF6898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260C5" w14:textId="0FA0FA01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105D">
              <w:rPr>
                <w:rFonts w:ascii="Arial" w:hAnsi="Arial" w:cs="Arial"/>
                <w:sz w:val="16"/>
                <w:szCs w:val="16"/>
              </w:rPr>
            </w:r>
            <w:r w:rsidR="00C310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424892" w14:textId="77777777" w:rsidR="007666A3" w:rsidRPr="00DA0828" w:rsidRDefault="007666A3" w:rsidP="00766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508F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29591" w14:textId="77777777" w:rsidR="0090673F" w:rsidRDefault="0090673F" w:rsidP="009067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A0828">
        <w:rPr>
          <w:rFonts w:ascii="Arial" w:hAnsi="Arial" w:cs="Arial"/>
          <w:sz w:val="20"/>
          <w:szCs w:val="20"/>
        </w:rPr>
        <w:t xml:space="preserve">Bei Notfällen </w:t>
      </w:r>
      <w:r>
        <w:rPr>
          <w:rFonts w:ascii="Arial" w:hAnsi="Arial" w:cs="Arial"/>
          <w:sz w:val="20"/>
          <w:szCs w:val="20"/>
        </w:rPr>
        <w:t xml:space="preserve">(bzw. Notfallhospitalisationen) oder Rundtischen bzw. ethischen Fallbesprechungen </w:t>
      </w:r>
      <w:r w:rsidRPr="00DA0828">
        <w:rPr>
          <w:rFonts w:ascii="Arial" w:hAnsi="Arial" w:cs="Arial"/>
          <w:sz w:val="20"/>
          <w:szCs w:val="20"/>
        </w:rPr>
        <w:t xml:space="preserve">werden die Betreuungspersonen in der </w:t>
      </w:r>
      <w:r>
        <w:rPr>
          <w:rFonts w:ascii="Arial" w:hAnsi="Arial" w:cs="Arial"/>
          <w:sz w:val="20"/>
          <w:szCs w:val="20"/>
        </w:rPr>
        <w:t xml:space="preserve">5. </w:t>
      </w:r>
      <w:r w:rsidRPr="00DA0828">
        <w:rPr>
          <w:rFonts w:ascii="Arial" w:hAnsi="Arial" w:cs="Arial"/>
          <w:sz w:val="20"/>
          <w:szCs w:val="20"/>
        </w:rPr>
        <w:t xml:space="preserve">Spalte </w:t>
      </w:r>
      <w:r>
        <w:rPr>
          <w:rFonts w:ascii="Arial" w:hAnsi="Arial" w:cs="Arial"/>
          <w:sz w:val="20"/>
          <w:szCs w:val="20"/>
        </w:rPr>
        <w:t>zeitnah informiert. Den (aktualisierten) Betreuungsplan und wichtige Berichte erhalten die Personen der 6. Spalt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C057E7" w:rsidRPr="00DA0828" w14:paraId="14AD89D4" w14:textId="77777777" w:rsidTr="00D536CB">
        <w:trPr>
          <w:trHeight w:val="656"/>
        </w:trPr>
        <w:tc>
          <w:tcPr>
            <w:tcW w:w="10031" w:type="dxa"/>
            <w:shd w:val="clear" w:color="auto" w:fill="DAEEF3" w:themeFill="accent5" w:themeFillTint="33"/>
          </w:tcPr>
          <w:p w14:paraId="5796AE55" w14:textId="18ED9C37" w:rsidR="00C057E7" w:rsidRDefault="00C057E7" w:rsidP="00D536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schlag Email-Verteiler für Einladung zu Rundtisch, ethische</w:t>
            </w:r>
            <w:r w:rsidR="002B0CC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spräch etc.:</w:t>
            </w:r>
          </w:p>
          <w:p w14:paraId="4AAAC753" w14:textId="1800D669" w:rsidR="00C057E7" w:rsidRPr="00DA0828" w:rsidRDefault="00C057E7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044B572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B07A0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69B0C" w14:textId="6E8E9B5B" w:rsidR="00C057E7" w:rsidRDefault="002B0CCB" w:rsidP="002B0CCB">
      <w:pPr>
        <w:tabs>
          <w:tab w:val="left" w:pos="610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5101E33" w14:textId="4EEC2F2C" w:rsidR="000C5FD9" w:rsidRPr="00DA0828" w:rsidRDefault="007666A3" w:rsidP="00B118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b/>
          <w:sz w:val="20"/>
          <w:szCs w:val="20"/>
        </w:rPr>
        <w:t>Anhänge:</w:t>
      </w:r>
      <w:r w:rsidRPr="00DA0828">
        <w:rPr>
          <w:rFonts w:ascii="Arial" w:hAnsi="Arial" w:cs="Arial"/>
          <w:sz w:val="20"/>
          <w:szCs w:val="20"/>
        </w:rPr>
        <w:br/>
      </w:r>
      <w:r w:rsidRPr="00DA0828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A0828">
        <w:rPr>
          <w:rFonts w:ascii="Arial" w:hAnsi="Arial" w:cs="Arial"/>
          <w:sz w:val="20"/>
          <w:szCs w:val="20"/>
        </w:rPr>
        <w:instrText xml:space="preserve"> FORMTEXT </w:instrText>
      </w:r>
      <w:r w:rsidRPr="00DA0828">
        <w:rPr>
          <w:rFonts w:ascii="Arial" w:hAnsi="Arial" w:cs="Arial"/>
          <w:sz w:val="20"/>
          <w:szCs w:val="20"/>
        </w:rPr>
      </w:r>
      <w:r w:rsidRPr="00DA0828">
        <w:rPr>
          <w:rFonts w:ascii="Arial" w:hAnsi="Arial" w:cs="Arial"/>
          <w:sz w:val="20"/>
          <w:szCs w:val="20"/>
        </w:rPr>
        <w:fldChar w:fldCharType="separate"/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="009D715F">
        <w:rPr>
          <w:rFonts w:ascii="Arial" w:hAnsi="Arial" w:cs="Arial"/>
          <w:noProof/>
          <w:sz w:val="20"/>
          <w:szCs w:val="20"/>
        </w:rPr>
        <w:t> </w:t>
      </w:r>
      <w:r w:rsidRPr="00DA0828">
        <w:rPr>
          <w:rFonts w:ascii="Arial" w:hAnsi="Arial" w:cs="Arial"/>
          <w:sz w:val="20"/>
          <w:szCs w:val="20"/>
        </w:rPr>
        <w:fldChar w:fldCharType="end"/>
      </w:r>
      <w:r w:rsidRPr="00DA0828">
        <w:rPr>
          <w:rFonts w:ascii="Arial" w:hAnsi="Arial" w:cs="Arial"/>
          <w:noProof/>
          <w:sz w:val="20"/>
          <w:szCs w:val="20"/>
        </w:rPr>
        <w:t> </w:t>
      </w:r>
      <w:r w:rsidR="00604405" w:rsidRPr="00DA0828">
        <w:rPr>
          <w:rFonts w:ascii="Arial" w:hAnsi="Arial" w:cs="Arial"/>
          <w:sz w:val="20"/>
          <w:szCs w:val="20"/>
        </w:rPr>
        <w:tab/>
      </w:r>
    </w:p>
    <w:sectPr w:rsidR="000C5FD9" w:rsidRPr="00DA0828" w:rsidSect="00604405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247" w:right="851" w:bottom="851" w:left="1134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DDEF" w14:textId="77777777" w:rsidR="006E0EBB" w:rsidRDefault="006E0EBB" w:rsidP="005E2474">
      <w:pPr>
        <w:spacing w:after="0" w:line="240" w:lineRule="auto"/>
      </w:pPr>
      <w:r>
        <w:separator/>
      </w:r>
    </w:p>
  </w:endnote>
  <w:endnote w:type="continuationSeparator" w:id="0">
    <w:p w14:paraId="26A166DD" w14:textId="77777777" w:rsidR="006E0EBB" w:rsidRDefault="006E0EBB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CED1" w14:textId="77777777" w:rsidR="00D536CB" w:rsidRDefault="00D536CB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3360" behindDoc="1" locked="0" layoutInCell="1" allowOverlap="0" wp14:anchorId="5CB4DF26" wp14:editId="21E19431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9" name="Bild 9" descr="Ein Bild, das Essen, Ob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Ein Bild, das Essen, Ob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208F5DA" w14:textId="77777777" w:rsidR="00D536CB" w:rsidRDefault="00D536CB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4CCC8270" w14:textId="77777777" w:rsidR="00D536CB" w:rsidRPr="006B609F" w:rsidRDefault="00D536CB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347F2673" w14:textId="5B965DF6" w:rsidR="00D536CB" w:rsidRDefault="00C3105D" w:rsidP="002E1AAC">
    <w:pPr>
      <w:pStyle w:val="Kopfzeile"/>
      <w:tabs>
        <w:tab w:val="left" w:pos="1276"/>
        <w:tab w:val="left" w:pos="3544"/>
        <w:tab w:val="left" w:pos="5103"/>
      </w:tabs>
      <w:spacing w:after="0" w:line="240" w:lineRule="auto"/>
      <w:ind w:left="-142" w:firstLine="142"/>
      <w:jc w:val="right"/>
    </w:pPr>
    <w:sdt>
      <w:sdtPr>
        <w:id w:val="277603006"/>
        <w:docPartObj>
          <w:docPartGallery w:val="Page Numbers (Top of Page)"/>
          <w:docPartUnique/>
        </w:docPartObj>
      </w:sdtPr>
      <w:sdtEndPr/>
      <w:sdtContent>
        <w:r w:rsidR="00D536CB" w:rsidRPr="00B17F28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D536CB" w:rsidRPr="00B17F28">
          <w:rPr>
            <w:rFonts w:ascii="Arial" w:hAnsi="Arial" w:cs="Arial"/>
            <w:bCs/>
            <w:sz w:val="16"/>
            <w:szCs w:val="16"/>
          </w:rPr>
          <w:instrText>PAGE</w:instrTex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end"/>
        </w:r>
        <w:r w:rsidR="00D536CB" w:rsidRPr="00B17F28">
          <w:rPr>
            <w:rFonts w:ascii="Arial" w:hAnsi="Arial" w:cs="Arial"/>
            <w:sz w:val="16"/>
            <w:szCs w:val="16"/>
            <w:lang w:val="de-DE"/>
          </w:rPr>
          <w:t>/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D536CB" w:rsidRPr="00B17F28">
          <w:rPr>
            <w:rFonts w:ascii="Arial" w:hAnsi="Arial" w:cs="Arial"/>
            <w:bCs/>
            <w:sz w:val="16"/>
            <w:szCs w:val="16"/>
          </w:rPr>
          <w:instrText>NUMPAGES</w:instrTex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4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FB6E" w14:textId="2B88EABC" w:rsidR="00D536CB" w:rsidRDefault="00D536CB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1312" behindDoc="1" locked="0" layoutInCell="1" allowOverlap="0" wp14:anchorId="31E7212C" wp14:editId="0AF075CC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2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3F">
      <w:rPr>
        <w:rFonts w:ascii="Arial" w:hAnsi="Arial" w:cs="Arial"/>
        <w:sz w:val="12"/>
        <w:szCs w:val="12"/>
      </w:rPr>
      <w:t>V2021-</w:t>
    </w:r>
    <w:r w:rsidR="005E337D">
      <w:rPr>
        <w:rFonts w:ascii="Arial" w:hAnsi="Arial" w:cs="Arial"/>
        <w:sz w:val="12"/>
        <w:szCs w:val="12"/>
      </w:rPr>
      <w:t>10</w:t>
    </w:r>
    <w:r w:rsidR="0090673F">
      <w:rPr>
        <w:rFonts w:ascii="Arial" w:hAnsi="Arial" w:cs="Arial"/>
        <w:sz w:val="12"/>
        <w:szCs w:val="12"/>
      </w:rPr>
      <w:t>-0</w:t>
    </w:r>
    <w:r w:rsidR="005E337D">
      <w:rPr>
        <w:rFonts w:ascii="Arial" w:hAnsi="Arial" w:cs="Arial"/>
        <w:sz w:val="12"/>
        <w:szCs w:val="12"/>
      </w:rPr>
      <w:t>6</w:t>
    </w:r>
    <w:r w:rsidR="0090673F">
      <w:rPr>
        <w:rFonts w:ascii="Arial" w:hAnsi="Arial" w:cs="Arial"/>
        <w:sz w:val="12"/>
        <w:szCs w:val="12"/>
      </w:rPr>
      <w:t xml:space="preserve">; </w:t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1AFC7CD" w14:textId="4CB17A16" w:rsidR="00D536CB" w:rsidRDefault="00D536CB" w:rsidP="002B0CCB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562BEDDA" w14:textId="3C7B2D18" w:rsidR="00D536CB" w:rsidRPr="006B609F" w:rsidRDefault="00D536CB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6E509FC1" w14:textId="77777777" w:rsidR="00D536CB" w:rsidRPr="00C32DEF" w:rsidRDefault="00D536CB" w:rsidP="0062557E">
    <w:pPr>
      <w:tabs>
        <w:tab w:val="left" w:pos="1260"/>
        <w:tab w:val="left" w:pos="3600"/>
        <w:tab w:val="left" w:pos="5580"/>
        <w:tab w:val="right" w:pos="9900"/>
      </w:tabs>
      <w:spacing w:after="0" w:line="240" w:lineRule="auto"/>
      <w:ind w:right="-85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919B" w14:textId="77777777" w:rsidR="006E0EBB" w:rsidRDefault="006E0EBB" w:rsidP="005E2474">
      <w:pPr>
        <w:spacing w:after="0" w:line="240" w:lineRule="auto"/>
      </w:pPr>
      <w:r>
        <w:separator/>
      </w:r>
    </w:p>
  </w:footnote>
  <w:footnote w:type="continuationSeparator" w:id="0">
    <w:p w14:paraId="6254EE3D" w14:textId="77777777" w:rsidR="006E0EBB" w:rsidRDefault="006E0EBB" w:rsidP="005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2F30" w14:textId="77777777" w:rsidR="00D536CB" w:rsidRPr="002F3218" w:rsidRDefault="00D536CB" w:rsidP="00E14BF3">
    <w:pPr>
      <w:pStyle w:val="Kopfzeile"/>
      <w:tabs>
        <w:tab w:val="clear" w:pos="4536"/>
        <w:tab w:val="left" w:pos="2127"/>
        <w:tab w:val="left" w:pos="4253"/>
        <w:tab w:val="left" w:pos="6804"/>
      </w:tabs>
      <w:spacing w:after="0" w:line="240" w:lineRule="auto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Name: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NAME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  </w:t>
    </w:r>
    <w:r w:rsidRPr="002F3218">
      <w:rPr>
        <w:rFonts w:ascii="Arial" w:hAnsi="Arial" w:cs="Arial"/>
        <w:sz w:val="18"/>
        <w:szCs w:val="18"/>
        <w:lang w:val="en-US"/>
      </w:rPr>
      <w:t>Vorname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Vornam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</w:t>
    </w:r>
    <w:r w:rsidRPr="002F3218">
      <w:rPr>
        <w:rFonts w:ascii="Arial" w:hAnsi="Arial" w:cs="Arial"/>
        <w:sz w:val="18"/>
        <w:szCs w:val="18"/>
        <w:lang w:val="en-US"/>
      </w:rPr>
      <w:t>Geburtsdatum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Gebd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 w:rsidRPr="00E772C4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FE5B" w14:textId="4D1B9575" w:rsidR="00F35D5A" w:rsidRPr="001306F5" w:rsidRDefault="00D536CB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  <w:r>
      <w:rPr>
        <w:rFonts w:ascii="Arial" w:hAnsi="Arial" w:cs="Arial"/>
        <w:b/>
        <w:noProof/>
        <w:sz w:val="40"/>
        <w:szCs w:val="4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806E4F" wp14:editId="488B857A">
              <wp:simplePos x="0" y="0"/>
              <wp:positionH relativeFrom="column">
                <wp:posOffset>-123190</wp:posOffset>
              </wp:positionH>
              <wp:positionV relativeFrom="paragraph">
                <wp:posOffset>-289560</wp:posOffset>
              </wp:positionV>
              <wp:extent cx="211645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3BA4C" w14:textId="77777777" w:rsidR="00D536CB" w:rsidRPr="007A1CEF" w:rsidRDefault="00D536CB">
                          <w:pPr>
                            <w:rPr>
                              <w:rFonts w:ascii="Helvetica" w:hAnsi="Helvetica"/>
                              <w:bCs/>
                              <w:sz w:val="52"/>
                              <w:szCs w:val="52"/>
                            </w:rPr>
                          </w:pPr>
                          <w:r w:rsidRPr="007A1CEF">
                            <w:rPr>
                              <w:rFonts w:ascii="Helvetica" w:hAnsi="Helvetica" w:cs="Arial"/>
                              <w:bCs/>
                              <w:sz w:val="52"/>
                              <w:szCs w:val="52"/>
                            </w:rPr>
                            <w:t>Betreuungs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06E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7pt;margin-top:-22.8pt;width:166.65pt;height:1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" filled="f" stroked="f">
              <v:textbox>
                <w:txbxContent>
                  <w:p w14:paraId="45E3BA4C" w14:textId="77777777" w:rsidR="00D536CB" w:rsidRPr="007A1CEF" w:rsidRDefault="00D536CB">
                    <w:pPr>
                      <w:rPr>
                        <w:rFonts w:ascii="Helvetica" w:hAnsi="Helvetica"/>
                        <w:bCs/>
                        <w:sz w:val="52"/>
                        <w:szCs w:val="52"/>
                      </w:rPr>
                    </w:pPr>
                    <w:r w:rsidRPr="007A1CEF">
                      <w:rPr>
                        <w:rFonts w:ascii="Helvetica" w:hAnsi="Helvetica" w:cs="Arial"/>
                        <w:bCs/>
                        <w:sz w:val="52"/>
                        <w:szCs w:val="52"/>
                      </w:rPr>
                      <w:t>Betreuungsplan</w:t>
                    </w:r>
                  </w:p>
                </w:txbxContent>
              </v:textbox>
            </v:shape>
          </w:pict>
        </mc:Fallback>
      </mc:AlternateContent>
    </w:r>
    <w:r w:rsidR="00542C08">
      <w:rPr>
        <w:rFonts w:ascii="Arial" w:hAnsi="Arial" w:cs="Arial"/>
        <w:b/>
        <w:noProof/>
        <w:sz w:val="40"/>
        <w:szCs w:val="40"/>
        <w:lang w:eastAsia="de-CH"/>
      </w:rPr>
      <w:drawing>
        <wp:anchor distT="0" distB="0" distL="114300" distR="114300" simplePos="0" relativeHeight="251657727" behindDoc="1" locked="1" layoutInCell="1" allowOverlap="1" wp14:anchorId="5B013A21" wp14:editId="01BDC940">
          <wp:simplePos x="0" y="0"/>
          <wp:positionH relativeFrom="page">
            <wp:posOffset>720090</wp:posOffset>
          </wp:positionH>
          <wp:positionV relativeFrom="paragraph">
            <wp:posOffset>-224155</wp:posOffset>
          </wp:positionV>
          <wp:extent cx="6193790" cy="718185"/>
          <wp:effectExtent l="0" t="0" r="3810" b="5715"/>
          <wp:wrapThrough wrapText="bothSides">
            <wp:wrapPolygon edited="0">
              <wp:start x="0" y="0"/>
              <wp:lineTo x="0" y="21390"/>
              <wp:lineTo x="21569" y="21390"/>
              <wp:lineTo x="2156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2" w15:restartNumberingAfterBreak="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6DB8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7362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69"/>
    <w:rsid w:val="00001A9E"/>
    <w:rsid w:val="00002EA6"/>
    <w:rsid w:val="00002F03"/>
    <w:rsid w:val="00003050"/>
    <w:rsid w:val="00011C9C"/>
    <w:rsid w:val="00021A14"/>
    <w:rsid w:val="00022CD7"/>
    <w:rsid w:val="000238C1"/>
    <w:rsid w:val="00027DB2"/>
    <w:rsid w:val="000372CA"/>
    <w:rsid w:val="00053977"/>
    <w:rsid w:val="00056D52"/>
    <w:rsid w:val="0006360E"/>
    <w:rsid w:val="000640E1"/>
    <w:rsid w:val="00064ACB"/>
    <w:rsid w:val="00064DA6"/>
    <w:rsid w:val="000705C7"/>
    <w:rsid w:val="00075AD9"/>
    <w:rsid w:val="00077AEF"/>
    <w:rsid w:val="00080632"/>
    <w:rsid w:val="00092035"/>
    <w:rsid w:val="00093BF9"/>
    <w:rsid w:val="000940E2"/>
    <w:rsid w:val="00096A83"/>
    <w:rsid w:val="000A1772"/>
    <w:rsid w:val="000A274D"/>
    <w:rsid w:val="000A278B"/>
    <w:rsid w:val="000A645C"/>
    <w:rsid w:val="000A77F1"/>
    <w:rsid w:val="000B3527"/>
    <w:rsid w:val="000B76FC"/>
    <w:rsid w:val="000B77AC"/>
    <w:rsid w:val="000C3197"/>
    <w:rsid w:val="000C5FD9"/>
    <w:rsid w:val="000E37AC"/>
    <w:rsid w:val="000E586A"/>
    <w:rsid w:val="000F595B"/>
    <w:rsid w:val="00110616"/>
    <w:rsid w:val="0011081F"/>
    <w:rsid w:val="0011113E"/>
    <w:rsid w:val="0011486F"/>
    <w:rsid w:val="0012444F"/>
    <w:rsid w:val="00124FEB"/>
    <w:rsid w:val="001306F5"/>
    <w:rsid w:val="001322F9"/>
    <w:rsid w:val="00133424"/>
    <w:rsid w:val="00144083"/>
    <w:rsid w:val="00150185"/>
    <w:rsid w:val="001529C3"/>
    <w:rsid w:val="0016007A"/>
    <w:rsid w:val="001628C6"/>
    <w:rsid w:val="00166CEA"/>
    <w:rsid w:val="00172AA8"/>
    <w:rsid w:val="0017436B"/>
    <w:rsid w:val="00175F68"/>
    <w:rsid w:val="00176793"/>
    <w:rsid w:val="00176D91"/>
    <w:rsid w:val="00180422"/>
    <w:rsid w:val="00183AEE"/>
    <w:rsid w:val="00183D8C"/>
    <w:rsid w:val="00183F8D"/>
    <w:rsid w:val="001865FA"/>
    <w:rsid w:val="00192300"/>
    <w:rsid w:val="001A15EE"/>
    <w:rsid w:val="001A3EE8"/>
    <w:rsid w:val="001A46FD"/>
    <w:rsid w:val="001B3587"/>
    <w:rsid w:val="001B61BC"/>
    <w:rsid w:val="001C0514"/>
    <w:rsid w:val="001C06FD"/>
    <w:rsid w:val="001C2B11"/>
    <w:rsid w:val="001C5F50"/>
    <w:rsid w:val="001D0BFC"/>
    <w:rsid w:val="001D4186"/>
    <w:rsid w:val="001E0160"/>
    <w:rsid w:val="001E4372"/>
    <w:rsid w:val="001E4AB9"/>
    <w:rsid w:val="001E798B"/>
    <w:rsid w:val="001E7AB1"/>
    <w:rsid w:val="001F0D26"/>
    <w:rsid w:val="001F4F0A"/>
    <w:rsid w:val="001F4F81"/>
    <w:rsid w:val="001F78E9"/>
    <w:rsid w:val="00206531"/>
    <w:rsid w:val="002151CF"/>
    <w:rsid w:val="00215506"/>
    <w:rsid w:val="002160EF"/>
    <w:rsid w:val="0022337A"/>
    <w:rsid w:val="002249F1"/>
    <w:rsid w:val="002250F5"/>
    <w:rsid w:val="00230983"/>
    <w:rsid w:val="00234C74"/>
    <w:rsid w:val="0023789F"/>
    <w:rsid w:val="0023798A"/>
    <w:rsid w:val="00237AD3"/>
    <w:rsid w:val="0024126E"/>
    <w:rsid w:val="00241719"/>
    <w:rsid w:val="00241B5A"/>
    <w:rsid w:val="00245772"/>
    <w:rsid w:val="00245FCA"/>
    <w:rsid w:val="002502A8"/>
    <w:rsid w:val="002505A7"/>
    <w:rsid w:val="00250E3A"/>
    <w:rsid w:val="0025240E"/>
    <w:rsid w:val="00255F97"/>
    <w:rsid w:val="002605B5"/>
    <w:rsid w:val="002610CB"/>
    <w:rsid w:val="00261681"/>
    <w:rsid w:val="0026246F"/>
    <w:rsid w:val="00264CC5"/>
    <w:rsid w:val="00266B0F"/>
    <w:rsid w:val="00271269"/>
    <w:rsid w:val="00272ADF"/>
    <w:rsid w:val="00273E44"/>
    <w:rsid w:val="00274C13"/>
    <w:rsid w:val="00274CAA"/>
    <w:rsid w:val="00287932"/>
    <w:rsid w:val="00290CE5"/>
    <w:rsid w:val="0029314B"/>
    <w:rsid w:val="002B0CCB"/>
    <w:rsid w:val="002C3002"/>
    <w:rsid w:val="002C3646"/>
    <w:rsid w:val="002D3E22"/>
    <w:rsid w:val="002D4599"/>
    <w:rsid w:val="002D6C70"/>
    <w:rsid w:val="002D7776"/>
    <w:rsid w:val="002E173E"/>
    <w:rsid w:val="002E1AAC"/>
    <w:rsid w:val="002E558E"/>
    <w:rsid w:val="002E67FF"/>
    <w:rsid w:val="002F3218"/>
    <w:rsid w:val="0030164F"/>
    <w:rsid w:val="0030251F"/>
    <w:rsid w:val="00302D03"/>
    <w:rsid w:val="003030C8"/>
    <w:rsid w:val="00305593"/>
    <w:rsid w:val="00310149"/>
    <w:rsid w:val="003129CD"/>
    <w:rsid w:val="003170FE"/>
    <w:rsid w:val="00317391"/>
    <w:rsid w:val="003177DF"/>
    <w:rsid w:val="00324DBD"/>
    <w:rsid w:val="00325308"/>
    <w:rsid w:val="00326690"/>
    <w:rsid w:val="00335301"/>
    <w:rsid w:val="00337857"/>
    <w:rsid w:val="00340787"/>
    <w:rsid w:val="00343B63"/>
    <w:rsid w:val="003457BD"/>
    <w:rsid w:val="00346FFD"/>
    <w:rsid w:val="0034753C"/>
    <w:rsid w:val="00350D23"/>
    <w:rsid w:val="00351ACD"/>
    <w:rsid w:val="003547CD"/>
    <w:rsid w:val="00355020"/>
    <w:rsid w:val="00363380"/>
    <w:rsid w:val="00365FD7"/>
    <w:rsid w:val="00386154"/>
    <w:rsid w:val="00386F62"/>
    <w:rsid w:val="003A67FB"/>
    <w:rsid w:val="003B41D1"/>
    <w:rsid w:val="003B62E2"/>
    <w:rsid w:val="003C00EE"/>
    <w:rsid w:val="003C20E0"/>
    <w:rsid w:val="003C6084"/>
    <w:rsid w:val="003C68C6"/>
    <w:rsid w:val="003D7380"/>
    <w:rsid w:val="003D7AF2"/>
    <w:rsid w:val="003E3821"/>
    <w:rsid w:val="003E3B6A"/>
    <w:rsid w:val="003E587A"/>
    <w:rsid w:val="003E5E28"/>
    <w:rsid w:val="003F0C71"/>
    <w:rsid w:val="003F3B5B"/>
    <w:rsid w:val="003F4713"/>
    <w:rsid w:val="003F4C26"/>
    <w:rsid w:val="004004C8"/>
    <w:rsid w:val="0040431F"/>
    <w:rsid w:val="00405FBE"/>
    <w:rsid w:val="00410158"/>
    <w:rsid w:val="004118C5"/>
    <w:rsid w:val="00414EB9"/>
    <w:rsid w:val="00421399"/>
    <w:rsid w:val="00426707"/>
    <w:rsid w:val="00437BD4"/>
    <w:rsid w:val="00442A1D"/>
    <w:rsid w:val="00445D35"/>
    <w:rsid w:val="00446B0C"/>
    <w:rsid w:val="00452F5B"/>
    <w:rsid w:val="00453D50"/>
    <w:rsid w:val="00454CA4"/>
    <w:rsid w:val="004554C5"/>
    <w:rsid w:val="00470714"/>
    <w:rsid w:val="00481934"/>
    <w:rsid w:val="00485671"/>
    <w:rsid w:val="00487E6C"/>
    <w:rsid w:val="004912B1"/>
    <w:rsid w:val="004920B0"/>
    <w:rsid w:val="00495A85"/>
    <w:rsid w:val="00496480"/>
    <w:rsid w:val="004A129F"/>
    <w:rsid w:val="004A5DE9"/>
    <w:rsid w:val="004A624F"/>
    <w:rsid w:val="004A6812"/>
    <w:rsid w:val="004B3878"/>
    <w:rsid w:val="004B4663"/>
    <w:rsid w:val="004B5C74"/>
    <w:rsid w:val="004C2C59"/>
    <w:rsid w:val="004C3D5C"/>
    <w:rsid w:val="004C3D65"/>
    <w:rsid w:val="004C78FF"/>
    <w:rsid w:val="004D162A"/>
    <w:rsid w:val="004D3DAD"/>
    <w:rsid w:val="004D6170"/>
    <w:rsid w:val="004D794F"/>
    <w:rsid w:val="004E056D"/>
    <w:rsid w:val="004E3978"/>
    <w:rsid w:val="004F3116"/>
    <w:rsid w:val="004F3431"/>
    <w:rsid w:val="004F454C"/>
    <w:rsid w:val="00502170"/>
    <w:rsid w:val="00502BB0"/>
    <w:rsid w:val="00503643"/>
    <w:rsid w:val="005042A5"/>
    <w:rsid w:val="005125C1"/>
    <w:rsid w:val="005127F4"/>
    <w:rsid w:val="00513AAD"/>
    <w:rsid w:val="00515299"/>
    <w:rsid w:val="00522463"/>
    <w:rsid w:val="0052572C"/>
    <w:rsid w:val="005306A2"/>
    <w:rsid w:val="00536200"/>
    <w:rsid w:val="0054062F"/>
    <w:rsid w:val="00542C08"/>
    <w:rsid w:val="00544D65"/>
    <w:rsid w:val="00546030"/>
    <w:rsid w:val="00551A15"/>
    <w:rsid w:val="0055242C"/>
    <w:rsid w:val="005569EB"/>
    <w:rsid w:val="00557692"/>
    <w:rsid w:val="00564E49"/>
    <w:rsid w:val="00575501"/>
    <w:rsid w:val="0058011F"/>
    <w:rsid w:val="00582ADD"/>
    <w:rsid w:val="005843E9"/>
    <w:rsid w:val="005868F2"/>
    <w:rsid w:val="00586B42"/>
    <w:rsid w:val="00594AA9"/>
    <w:rsid w:val="005A1046"/>
    <w:rsid w:val="005A4799"/>
    <w:rsid w:val="005A61C4"/>
    <w:rsid w:val="005B09E5"/>
    <w:rsid w:val="005C238D"/>
    <w:rsid w:val="005C3347"/>
    <w:rsid w:val="005C6FB5"/>
    <w:rsid w:val="005D0085"/>
    <w:rsid w:val="005D30E8"/>
    <w:rsid w:val="005D4CD8"/>
    <w:rsid w:val="005D56A4"/>
    <w:rsid w:val="005D58B8"/>
    <w:rsid w:val="005D73CE"/>
    <w:rsid w:val="005E0A78"/>
    <w:rsid w:val="005E206E"/>
    <w:rsid w:val="005E21CA"/>
    <w:rsid w:val="005E2474"/>
    <w:rsid w:val="005E2F99"/>
    <w:rsid w:val="005E313A"/>
    <w:rsid w:val="005E337D"/>
    <w:rsid w:val="005E4595"/>
    <w:rsid w:val="005F2179"/>
    <w:rsid w:val="005F4FFC"/>
    <w:rsid w:val="005F5650"/>
    <w:rsid w:val="00601AAE"/>
    <w:rsid w:val="006035AE"/>
    <w:rsid w:val="00603A3F"/>
    <w:rsid w:val="00604405"/>
    <w:rsid w:val="00604EBB"/>
    <w:rsid w:val="006111BF"/>
    <w:rsid w:val="00612E77"/>
    <w:rsid w:val="0061364E"/>
    <w:rsid w:val="006157A4"/>
    <w:rsid w:val="00620455"/>
    <w:rsid w:val="0062216D"/>
    <w:rsid w:val="006249F1"/>
    <w:rsid w:val="0062557E"/>
    <w:rsid w:val="00635975"/>
    <w:rsid w:val="00636269"/>
    <w:rsid w:val="00636A6E"/>
    <w:rsid w:val="00640423"/>
    <w:rsid w:val="006432A6"/>
    <w:rsid w:val="00644861"/>
    <w:rsid w:val="00647E10"/>
    <w:rsid w:val="006503D3"/>
    <w:rsid w:val="006517A0"/>
    <w:rsid w:val="006521BF"/>
    <w:rsid w:val="00657C86"/>
    <w:rsid w:val="00665288"/>
    <w:rsid w:val="006655CB"/>
    <w:rsid w:val="006665BE"/>
    <w:rsid w:val="0067099F"/>
    <w:rsid w:val="00672111"/>
    <w:rsid w:val="00674F2E"/>
    <w:rsid w:val="0067525D"/>
    <w:rsid w:val="00676927"/>
    <w:rsid w:val="00677A6B"/>
    <w:rsid w:val="0068197A"/>
    <w:rsid w:val="0068778E"/>
    <w:rsid w:val="006968B2"/>
    <w:rsid w:val="006A3E15"/>
    <w:rsid w:val="006A45D0"/>
    <w:rsid w:val="006A58BD"/>
    <w:rsid w:val="006A655D"/>
    <w:rsid w:val="006A6E69"/>
    <w:rsid w:val="006B609F"/>
    <w:rsid w:val="006B6CD0"/>
    <w:rsid w:val="006C31E9"/>
    <w:rsid w:val="006C5439"/>
    <w:rsid w:val="006E0EBB"/>
    <w:rsid w:val="006E14B4"/>
    <w:rsid w:val="006E3687"/>
    <w:rsid w:val="006F21A7"/>
    <w:rsid w:val="006F43A8"/>
    <w:rsid w:val="006F59E8"/>
    <w:rsid w:val="0070071A"/>
    <w:rsid w:val="00700B87"/>
    <w:rsid w:val="00704290"/>
    <w:rsid w:val="00710F68"/>
    <w:rsid w:val="0071182F"/>
    <w:rsid w:val="007146CD"/>
    <w:rsid w:val="00731920"/>
    <w:rsid w:val="007370F9"/>
    <w:rsid w:val="00737217"/>
    <w:rsid w:val="0074302F"/>
    <w:rsid w:val="00746A06"/>
    <w:rsid w:val="0075126C"/>
    <w:rsid w:val="0075471A"/>
    <w:rsid w:val="00756E8A"/>
    <w:rsid w:val="00757C42"/>
    <w:rsid w:val="00760B26"/>
    <w:rsid w:val="00764357"/>
    <w:rsid w:val="007666A3"/>
    <w:rsid w:val="00770048"/>
    <w:rsid w:val="00773B32"/>
    <w:rsid w:val="007766B0"/>
    <w:rsid w:val="00776E0E"/>
    <w:rsid w:val="0078158C"/>
    <w:rsid w:val="00783BDF"/>
    <w:rsid w:val="00792673"/>
    <w:rsid w:val="00794F1C"/>
    <w:rsid w:val="007A1CEF"/>
    <w:rsid w:val="007A3292"/>
    <w:rsid w:val="007A69E6"/>
    <w:rsid w:val="007C0AF6"/>
    <w:rsid w:val="007C15DB"/>
    <w:rsid w:val="007C1AF9"/>
    <w:rsid w:val="007C23C8"/>
    <w:rsid w:val="007C27CB"/>
    <w:rsid w:val="007D04F8"/>
    <w:rsid w:val="007D0F9D"/>
    <w:rsid w:val="007D3698"/>
    <w:rsid w:val="007D70C1"/>
    <w:rsid w:val="007E2005"/>
    <w:rsid w:val="007E4C34"/>
    <w:rsid w:val="007E5999"/>
    <w:rsid w:val="007F25F9"/>
    <w:rsid w:val="007F79DE"/>
    <w:rsid w:val="00801E07"/>
    <w:rsid w:val="00802A53"/>
    <w:rsid w:val="0080390A"/>
    <w:rsid w:val="008071F8"/>
    <w:rsid w:val="008204D9"/>
    <w:rsid w:val="00823AFD"/>
    <w:rsid w:val="0082771F"/>
    <w:rsid w:val="00833824"/>
    <w:rsid w:val="00833E6D"/>
    <w:rsid w:val="00834351"/>
    <w:rsid w:val="008345A3"/>
    <w:rsid w:val="00836A19"/>
    <w:rsid w:val="0084020E"/>
    <w:rsid w:val="00840AFE"/>
    <w:rsid w:val="00841471"/>
    <w:rsid w:val="00847F53"/>
    <w:rsid w:val="00851E17"/>
    <w:rsid w:val="00853857"/>
    <w:rsid w:val="00855B17"/>
    <w:rsid w:val="00861579"/>
    <w:rsid w:val="008644BD"/>
    <w:rsid w:val="0086616F"/>
    <w:rsid w:val="00866DD5"/>
    <w:rsid w:val="0087181C"/>
    <w:rsid w:val="00872AF8"/>
    <w:rsid w:val="00875728"/>
    <w:rsid w:val="00877E4F"/>
    <w:rsid w:val="0089228F"/>
    <w:rsid w:val="008A4F3A"/>
    <w:rsid w:val="008A5604"/>
    <w:rsid w:val="008B4050"/>
    <w:rsid w:val="008B41A9"/>
    <w:rsid w:val="008C1F27"/>
    <w:rsid w:val="008C2CB5"/>
    <w:rsid w:val="008C3BE6"/>
    <w:rsid w:val="008C408A"/>
    <w:rsid w:val="008C794A"/>
    <w:rsid w:val="008D0728"/>
    <w:rsid w:val="008D4F6C"/>
    <w:rsid w:val="008D6188"/>
    <w:rsid w:val="008F7357"/>
    <w:rsid w:val="0090673F"/>
    <w:rsid w:val="009076DB"/>
    <w:rsid w:val="009140BD"/>
    <w:rsid w:val="00914EB0"/>
    <w:rsid w:val="009158DA"/>
    <w:rsid w:val="00915B8A"/>
    <w:rsid w:val="0092271B"/>
    <w:rsid w:val="009247FE"/>
    <w:rsid w:val="009251E5"/>
    <w:rsid w:val="0092600F"/>
    <w:rsid w:val="00930F94"/>
    <w:rsid w:val="00934957"/>
    <w:rsid w:val="00937077"/>
    <w:rsid w:val="00937533"/>
    <w:rsid w:val="00953FD5"/>
    <w:rsid w:val="00961250"/>
    <w:rsid w:val="0096225C"/>
    <w:rsid w:val="00962E7C"/>
    <w:rsid w:val="00967EBE"/>
    <w:rsid w:val="00971945"/>
    <w:rsid w:val="0097520F"/>
    <w:rsid w:val="00977706"/>
    <w:rsid w:val="00977F93"/>
    <w:rsid w:val="0098158B"/>
    <w:rsid w:val="009815AE"/>
    <w:rsid w:val="0098552F"/>
    <w:rsid w:val="009860E8"/>
    <w:rsid w:val="009866B2"/>
    <w:rsid w:val="009A1259"/>
    <w:rsid w:val="009A254C"/>
    <w:rsid w:val="009A2CFE"/>
    <w:rsid w:val="009A6865"/>
    <w:rsid w:val="009B1D7A"/>
    <w:rsid w:val="009C05DA"/>
    <w:rsid w:val="009C18A7"/>
    <w:rsid w:val="009C2A9F"/>
    <w:rsid w:val="009C5F49"/>
    <w:rsid w:val="009D3A3B"/>
    <w:rsid w:val="009D4A35"/>
    <w:rsid w:val="009D715F"/>
    <w:rsid w:val="009D781B"/>
    <w:rsid w:val="009E2FAA"/>
    <w:rsid w:val="009F5054"/>
    <w:rsid w:val="009F5220"/>
    <w:rsid w:val="009F5ADC"/>
    <w:rsid w:val="00A015CC"/>
    <w:rsid w:val="00A0183E"/>
    <w:rsid w:val="00A047E3"/>
    <w:rsid w:val="00A05A3B"/>
    <w:rsid w:val="00A05AFF"/>
    <w:rsid w:val="00A156FF"/>
    <w:rsid w:val="00A165A0"/>
    <w:rsid w:val="00A16A79"/>
    <w:rsid w:val="00A20A58"/>
    <w:rsid w:val="00A22A8E"/>
    <w:rsid w:val="00A25982"/>
    <w:rsid w:val="00A2793B"/>
    <w:rsid w:val="00A3554A"/>
    <w:rsid w:val="00A37613"/>
    <w:rsid w:val="00A400E8"/>
    <w:rsid w:val="00A40CFF"/>
    <w:rsid w:val="00A41BA6"/>
    <w:rsid w:val="00A50D4C"/>
    <w:rsid w:val="00A51A31"/>
    <w:rsid w:val="00A54D8C"/>
    <w:rsid w:val="00A55917"/>
    <w:rsid w:val="00A62611"/>
    <w:rsid w:val="00A63C03"/>
    <w:rsid w:val="00A81EE3"/>
    <w:rsid w:val="00A8225C"/>
    <w:rsid w:val="00A83C93"/>
    <w:rsid w:val="00A8618B"/>
    <w:rsid w:val="00A8623E"/>
    <w:rsid w:val="00A8690B"/>
    <w:rsid w:val="00A86A8F"/>
    <w:rsid w:val="00A93358"/>
    <w:rsid w:val="00A94163"/>
    <w:rsid w:val="00AA177C"/>
    <w:rsid w:val="00AA703F"/>
    <w:rsid w:val="00AB390C"/>
    <w:rsid w:val="00AC35CD"/>
    <w:rsid w:val="00AC59ED"/>
    <w:rsid w:val="00AC7613"/>
    <w:rsid w:val="00AD052F"/>
    <w:rsid w:val="00AD24B4"/>
    <w:rsid w:val="00AD4FB1"/>
    <w:rsid w:val="00AD57CE"/>
    <w:rsid w:val="00AD6E60"/>
    <w:rsid w:val="00AE007E"/>
    <w:rsid w:val="00AE18E3"/>
    <w:rsid w:val="00AE19D1"/>
    <w:rsid w:val="00AE28DF"/>
    <w:rsid w:val="00AE292D"/>
    <w:rsid w:val="00AE3CDD"/>
    <w:rsid w:val="00AE598A"/>
    <w:rsid w:val="00AE70F3"/>
    <w:rsid w:val="00AE714F"/>
    <w:rsid w:val="00AE799D"/>
    <w:rsid w:val="00AF00B1"/>
    <w:rsid w:val="00B03BBC"/>
    <w:rsid w:val="00B03FD3"/>
    <w:rsid w:val="00B0734C"/>
    <w:rsid w:val="00B07864"/>
    <w:rsid w:val="00B07B1B"/>
    <w:rsid w:val="00B07C94"/>
    <w:rsid w:val="00B11864"/>
    <w:rsid w:val="00B12BCF"/>
    <w:rsid w:val="00B13E89"/>
    <w:rsid w:val="00B15BD9"/>
    <w:rsid w:val="00B17F28"/>
    <w:rsid w:val="00B20B5B"/>
    <w:rsid w:val="00B20E43"/>
    <w:rsid w:val="00B21375"/>
    <w:rsid w:val="00B252DE"/>
    <w:rsid w:val="00B409B1"/>
    <w:rsid w:val="00B41778"/>
    <w:rsid w:val="00B42F62"/>
    <w:rsid w:val="00B44B52"/>
    <w:rsid w:val="00B54928"/>
    <w:rsid w:val="00B72BB6"/>
    <w:rsid w:val="00B772DE"/>
    <w:rsid w:val="00B77524"/>
    <w:rsid w:val="00B837C4"/>
    <w:rsid w:val="00B842E6"/>
    <w:rsid w:val="00B869F9"/>
    <w:rsid w:val="00B91311"/>
    <w:rsid w:val="00B9346E"/>
    <w:rsid w:val="00B93489"/>
    <w:rsid w:val="00B949BA"/>
    <w:rsid w:val="00B97FD1"/>
    <w:rsid w:val="00BB3C0B"/>
    <w:rsid w:val="00BB5F4B"/>
    <w:rsid w:val="00BC11C4"/>
    <w:rsid w:val="00BC20EE"/>
    <w:rsid w:val="00BC3A85"/>
    <w:rsid w:val="00BC4DAE"/>
    <w:rsid w:val="00BC642B"/>
    <w:rsid w:val="00BC7604"/>
    <w:rsid w:val="00BD2A30"/>
    <w:rsid w:val="00BD5D5A"/>
    <w:rsid w:val="00BF0FCD"/>
    <w:rsid w:val="00BF13BA"/>
    <w:rsid w:val="00BF162A"/>
    <w:rsid w:val="00BF2366"/>
    <w:rsid w:val="00C02D25"/>
    <w:rsid w:val="00C03F9C"/>
    <w:rsid w:val="00C057E7"/>
    <w:rsid w:val="00C118D7"/>
    <w:rsid w:val="00C14FEC"/>
    <w:rsid w:val="00C200DC"/>
    <w:rsid w:val="00C25BA7"/>
    <w:rsid w:val="00C25C25"/>
    <w:rsid w:val="00C301C3"/>
    <w:rsid w:val="00C3105D"/>
    <w:rsid w:val="00C311BD"/>
    <w:rsid w:val="00C32DEF"/>
    <w:rsid w:val="00C3309C"/>
    <w:rsid w:val="00C339A8"/>
    <w:rsid w:val="00C36472"/>
    <w:rsid w:val="00C55297"/>
    <w:rsid w:val="00C608BB"/>
    <w:rsid w:val="00C6245C"/>
    <w:rsid w:val="00C62ADE"/>
    <w:rsid w:val="00C64A1B"/>
    <w:rsid w:val="00C77B59"/>
    <w:rsid w:val="00C93E03"/>
    <w:rsid w:val="00CA1BD2"/>
    <w:rsid w:val="00CA7D14"/>
    <w:rsid w:val="00CB1895"/>
    <w:rsid w:val="00CB42B6"/>
    <w:rsid w:val="00CB4E57"/>
    <w:rsid w:val="00CB5713"/>
    <w:rsid w:val="00CD3148"/>
    <w:rsid w:val="00CD394E"/>
    <w:rsid w:val="00CD425D"/>
    <w:rsid w:val="00CD43E8"/>
    <w:rsid w:val="00CD7B4C"/>
    <w:rsid w:val="00CE0BA4"/>
    <w:rsid w:val="00CE0D2F"/>
    <w:rsid w:val="00CE38B9"/>
    <w:rsid w:val="00CE43E3"/>
    <w:rsid w:val="00CE5CD7"/>
    <w:rsid w:val="00CE5F61"/>
    <w:rsid w:val="00CF4FFF"/>
    <w:rsid w:val="00CF5E2A"/>
    <w:rsid w:val="00CF6B80"/>
    <w:rsid w:val="00D065F2"/>
    <w:rsid w:val="00D077DD"/>
    <w:rsid w:val="00D1322C"/>
    <w:rsid w:val="00D2076F"/>
    <w:rsid w:val="00D2735A"/>
    <w:rsid w:val="00D31385"/>
    <w:rsid w:val="00D328D4"/>
    <w:rsid w:val="00D3352C"/>
    <w:rsid w:val="00D3395B"/>
    <w:rsid w:val="00D37740"/>
    <w:rsid w:val="00D41C61"/>
    <w:rsid w:val="00D42F5C"/>
    <w:rsid w:val="00D43DBC"/>
    <w:rsid w:val="00D43F92"/>
    <w:rsid w:val="00D461C2"/>
    <w:rsid w:val="00D536CB"/>
    <w:rsid w:val="00D557DF"/>
    <w:rsid w:val="00D5730F"/>
    <w:rsid w:val="00D62995"/>
    <w:rsid w:val="00D63053"/>
    <w:rsid w:val="00D67C94"/>
    <w:rsid w:val="00D713D9"/>
    <w:rsid w:val="00D7692D"/>
    <w:rsid w:val="00D76979"/>
    <w:rsid w:val="00D76F5C"/>
    <w:rsid w:val="00D77214"/>
    <w:rsid w:val="00D81474"/>
    <w:rsid w:val="00D85AC2"/>
    <w:rsid w:val="00D916A1"/>
    <w:rsid w:val="00D9754D"/>
    <w:rsid w:val="00DA0828"/>
    <w:rsid w:val="00DA4ECF"/>
    <w:rsid w:val="00DA61C2"/>
    <w:rsid w:val="00DB0820"/>
    <w:rsid w:val="00DB3654"/>
    <w:rsid w:val="00DB3F45"/>
    <w:rsid w:val="00DB6101"/>
    <w:rsid w:val="00DB7743"/>
    <w:rsid w:val="00DC0FCA"/>
    <w:rsid w:val="00DC5485"/>
    <w:rsid w:val="00DD19F9"/>
    <w:rsid w:val="00DD5CC6"/>
    <w:rsid w:val="00DE05DF"/>
    <w:rsid w:val="00DE249E"/>
    <w:rsid w:val="00DE2D42"/>
    <w:rsid w:val="00DE6FF4"/>
    <w:rsid w:val="00DF1E7D"/>
    <w:rsid w:val="00DF4ED5"/>
    <w:rsid w:val="00DF7E38"/>
    <w:rsid w:val="00E065CA"/>
    <w:rsid w:val="00E12AD0"/>
    <w:rsid w:val="00E13441"/>
    <w:rsid w:val="00E14BF3"/>
    <w:rsid w:val="00E227A7"/>
    <w:rsid w:val="00E23AE0"/>
    <w:rsid w:val="00E24145"/>
    <w:rsid w:val="00E2791F"/>
    <w:rsid w:val="00E41623"/>
    <w:rsid w:val="00E4353B"/>
    <w:rsid w:val="00E55A07"/>
    <w:rsid w:val="00E5601C"/>
    <w:rsid w:val="00E63C69"/>
    <w:rsid w:val="00E646D1"/>
    <w:rsid w:val="00E64E84"/>
    <w:rsid w:val="00E67BCB"/>
    <w:rsid w:val="00E72680"/>
    <w:rsid w:val="00E75F18"/>
    <w:rsid w:val="00E772C4"/>
    <w:rsid w:val="00E77D4C"/>
    <w:rsid w:val="00E845F7"/>
    <w:rsid w:val="00E927C1"/>
    <w:rsid w:val="00EA146B"/>
    <w:rsid w:val="00EA32F4"/>
    <w:rsid w:val="00EA6169"/>
    <w:rsid w:val="00EB0C30"/>
    <w:rsid w:val="00EB13AB"/>
    <w:rsid w:val="00EB7FF3"/>
    <w:rsid w:val="00EC7377"/>
    <w:rsid w:val="00EC74C2"/>
    <w:rsid w:val="00EC7E48"/>
    <w:rsid w:val="00ED39DA"/>
    <w:rsid w:val="00ED4F7F"/>
    <w:rsid w:val="00ED7C9A"/>
    <w:rsid w:val="00EE14DC"/>
    <w:rsid w:val="00EE354E"/>
    <w:rsid w:val="00EE6A19"/>
    <w:rsid w:val="00EE7157"/>
    <w:rsid w:val="00EE7275"/>
    <w:rsid w:val="00EF44F4"/>
    <w:rsid w:val="00EF7E7E"/>
    <w:rsid w:val="00F00833"/>
    <w:rsid w:val="00F00BF1"/>
    <w:rsid w:val="00F01DF4"/>
    <w:rsid w:val="00F11A1D"/>
    <w:rsid w:val="00F11A79"/>
    <w:rsid w:val="00F14720"/>
    <w:rsid w:val="00F17763"/>
    <w:rsid w:val="00F20C5B"/>
    <w:rsid w:val="00F241DE"/>
    <w:rsid w:val="00F24286"/>
    <w:rsid w:val="00F24CB4"/>
    <w:rsid w:val="00F26CEA"/>
    <w:rsid w:val="00F27ED0"/>
    <w:rsid w:val="00F32845"/>
    <w:rsid w:val="00F35D5A"/>
    <w:rsid w:val="00F361F5"/>
    <w:rsid w:val="00F36B70"/>
    <w:rsid w:val="00F41A9E"/>
    <w:rsid w:val="00F42BE4"/>
    <w:rsid w:val="00F4334A"/>
    <w:rsid w:val="00F4383A"/>
    <w:rsid w:val="00F43FC5"/>
    <w:rsid w:val="00F46AB1"/>
    <w:rsid w:val="00F51C5A"/>
    <w:rsid w:val="00F527D2"/>
    <w:rsid w:val="00F5755D"/>
    <w:rsid w:val="00F66C01"/>
    <w:rsid w:val="00F672F2"/>
    <w:rsid w:val="00F67A78"/>
    <w:rsid w:val="00F71230"/>
    <w:rsid w:val="00F71EE9"/>
    <w:rsid w:val="00F75496"/>
    <w:rsid w:val="00F77ECC"/>
    <w:rsid w:val="00F81063"/>
    <w:rsid w:val="00F81706"/>
    <w:rsid w:val="00F82ABC"/>
    <w:rsid w:val="00F961A8"/>
    <w:rsid w:val="00F971B3"/>
    <w:rsid w:val="00F97D39"/>
    <w:rsid w:val="00FA0468"/>
    <w:rsid w:val="00FA237A"/>
    <w:rsid w:val="00FA2442"/>
    <w:rsid w:val="00FA5553"/>
    <w:rsid w:val="00FB0C42"/>
    <w:rsid w:val="00FB1C78"/>
    <w:rsid w:val="00FB2491"/>
    <w:rsid w:val="00FB3563"/>
    <w:rsid w:val="00FB3D86"/>
    <w:rsid w:val="00FB4238"/>
    <w:rsid w:val="00FB4C86"/>
    <w:rsid w:val="00FB5742"/>
    <w:rsid w:val="00FC1865"/>
    <w:rsid w:val="00FC48C9"/>
    <w:rsid w:val="00FC5246"/>
    <w:rsid w:val="00FC52B9"/>
    <w:rsid w:val="00FD3367"/>
    <w:rsid w:val="00FD3FA2"/>
    <w:rsid w:val="00FE0D68"/>
    <w:rsid w:val="00FE0EF1"/>
    <w:rsid w:val="00FE26B1"/>
    <w:rsid w:val="00FE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E5D0A5"/>
  <w15:docId w15:val="{3AE22C57-0505-A743-BD08-DDDCF0B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8C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5553"/>
    <w:pPr>
      <w:keepNext/>
      <w:spacing w:after="0" w:line="240" w:lineRule="auto"/>
      <w:jc w:val="center"/>
      <w:outlineLvl w:val="2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FA5553"/>
    <w:rPr>
      <w:rFonts w:ascii="Arial" w:hAnsi="Arial"/>
      <w:b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E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E2474"/>
    <w:rPr>
      <w:sz w:val="22"/>
      <w:lang w:eastAsia="en-US"/>
    </w:rPr>
  </w:style>
  <w:style w:type="paragraph" w:styleId="Fuzeile">
    <w:name w:val="footer"/>
    <w:basedOn w:val="Standard"/>
    <w:link w:val="FuzeileZchn"/>
    <w:rsid w:val="005E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5E2474"/>
    <w:rPr>
      <w:sz w:val="22"/>
      <w:lang w:eastAsia="en-US"/>
    </w:rPr>
  </w:style>
  <w:style w:type="paragraph" w:styleId="Funotentext">
    <w:name w:val="footnote text"/>
    <w:basedOn w:val="Standard"/>
    <w:link w:val="FunotentextZchn"/>
    <w:rsid w:val="0070071A"/>
    <w:pPr>
      <w:spacing w:after="0" w:line="240" w:lineRule="auto"/>
    </w:pPr>
    <w:rPr>
      <w:rFonts w:ascii="Arial" w:hAnsi="Arial"/>
      <w:sz w:val="20"/>
      <w:szCs w:val="20"/>
      <w:lang w:eastAsia="de-CH"/>
    </w:rPr>
  </w:style>
  <w:style w:type="character" w:customStyle="1" w:styleId="FunotentextZchn">
    <w:name w:val="Fußnotentext Zchn"/>
    <w:link w:val="Funotentext"/>
    <w:locked/>
    <w:rsid w:val="0070071A"/>
    <w:rPr>
      <w:rFonts w:ascii="Arial" w:hAnsi="Arial"/>
    </w:rPr>
  </w:style>
  <w:style w:type="character" w:styleId="Funotenzeichen">
    <w:name w:val="footnote reference"/>
    <w:rsid w:val="0070071A"/>
    <w:rPr>
      <w:vertAlign w:val="superscript"/>
    </w:rPr>
  </w:style>
  <w:style w:type="paragraph" w:customStyle="1" w:styleId="3CBD5A742C28424DA5172AD252E32316">
    <w:name w:val="3CBD5A742C28424DA5172AD252E32316"/>
    <w:rsid w:val="00E927C1"/>
    <w:pPr>
      <w:spacing w:after="200" w:line="276" w:lineRule="auto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rsid w:val="00E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927C1"/>
    <w:rPr>
      <w:rFonts w:ascii="Tahoma" w:hAnsi="Tahoma"/>
      <w:sz w:val="16"/>
      <w:lang w:eastAsia="en-US"/>
    </w:rPr>
  </w:style>
  <w:style w:type="table" w:styleId="Tabellenraster">
    <w:name w:val="Table Grid"/>
    <w:basedOn w:val="NormaleTabelle"/>
    <w:rsid w:val="005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968B2"/>
    <w:rPr>
      <w:rFonts w:cs="Times New Roman"/>
    </w:rPr>
  </w:style>
  <w:style w:type="character" w:styleId="Hyperlink">
    <w:name w:val="Hyperlink"/>
    <w:rsid w:val="005A61C4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0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3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529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9C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29C3"/>
    <w:rPr>
      <w:b/>
      <w:bCs/>
      <w:lang w:eastAsia="en-US"/>
    </w:rPr>
  </w:style>
  <w:style w:type="paragraph" w:styleId="berarbeitung">
    <w:name w:val="Revision"/>
    <w:hidden/>
    <w:semiHidden/>
    <w:rsid w:val="001529C3"/>
    <w:rPr>
      <w:sz w:val="22"/>
      <w:szCs w:val="22"/>
      <w:lang w:eastAsia="en-US"/>
    </w:rPr>
  </w:style>
  <w:style w:type="paragraph" w:styleId="Aufzhlungszeichen2">
    <w:name w:val="List Bullet 2"/>
    <w:basedOn w:val="Standard"/>
    <w:qFormat/>
    <w:rsid w:val="00DA0828"/>
    <w:pPr>
      <w:numPr>
        <w:numId w:val="5"/>
      </w:numPr>
      <w:tabs>
        <w:tab w:val="clear" w:pos="568"/>
        <w:tab w:val="left" w:pos="397"/>
      </w:tabs>
      <w:spacing w:after="0" w:line="288" w:lineRule="auto"/>
      <w:ind w:left="396" w:hanging="198"/>
    </w:pPr>
    <w:rPr>
      <w:rFonts w:ascii="Arial" w:hAnsi="Arial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A0828"/>
    <w:pPr>
      <w:spacing w:after="0" w:line="288" w:lineRule="auto"/>
      <w:ind w:left="720"/>
      <w:contextualSpacing/>
    </w:pPr>
    <w:rPr>
      <w:rFonts w:ascii="Arial" w:hAnsi="Arial"/>
      <w:sz w:val="20"/>
      <w:szCs w:val="24"/>
      <w:lang w:eastAsia="de-CH"/>
    </w:rPr>
  </w:style>
  <w:style w:type="character" w:styleId="BesuchterLink">
    <w:name w:val="FollowedHyperlink"/>
    <w:basedOn w:val="Absatz-Standardschriftart"/>
    <w:semiHidden/>
    <w:unhideWhenUsed/>
    <w:rsid w:val="008C7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gemeine Dokumente" ma:contentTypeID="0x010100BD2DECCCD3A7484E92D1129C4610F05800E10797A4500842749BAC704C21BC7B4600C229C29FCD25D646A372D520665A835D" ma:contentTypeVersion="37" ma:contentTypeDescription="Ein neues Dokument erstellen." ma:contentTypeScope="" ma:versionID="37894de87961dfb32595aae20f6303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9a99b9e2bd42b62d8d5ff913143d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B07F-A811-4226-8FD8-246B89818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FDAA3B-2454-4334-9C6E-38188989759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C7D5B7-C6AE-443D-BC82-21F4D7D02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25E0-4726-4D9F-BE98-E457B5B516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7C18FD-F95A-4516-839D-C1CFDF5D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plan                                                                                                                0    0</vt:lpstr>
      <vt:lpstr>Betreuungsplan                                                                                                                0    0</vt:lpstr>
    </vt:vector>
  </TitlesOfParts>
  <Company>Informatik SSC-IT</Company>
  <LinksUpToDate>false</LinksUpToDate>
  <CharactersWithSpaces>7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plan                                                                                                                0    0</dc:title>
  <dc:creator>Version IMPACT-PPC-OKS</dc:creator>
  <cp:lastModifiedBy>Eisenhut Nina OKS-PPC</cp:lastModifiedBy>
  <cp:revision>2</cp:revision>
  <cp:lastPrinted>2019-10-29T09:54:00Z</cp:lastPrinted>
  <dcterms:created xsi:type="dcterms:W3CDTF">2022-07-11T11:25:00Z</dcterms:created>
  <dcterms:modified xsi:type="dcterms:W3CDTF">2022-07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2DECCCD3A7484E92D1129C4610F05800E10797A4500842749BAC704C21BC7B4600C229C29FCD25D646A372D520665A835D</vt:lpwstr>
  </property>
  <property fmtid="{D5CDD505-2E9C-101B-9397-08002B2CF9AE}" pid="4" name="_dlc_DocIdItemGuid">
    <vt:lpwstr>7fbebdeb-455d-4ab2-b086-0a379eacd78d</vt:lpwstr>
  </property>
  <property fmtid="{D5CDD505-2E9C-101B-9397-08002B2CF9AE}" pid="5" name="_dlc_DocId">
    <vt:lpwstr>TEAMS-1726456470-661</vt:lpwstr>
  </property>
  <property fmtid="{D5CDD505-2E9C-101B-9397-08002B2CF9AE}" pid="6" name="_dlc_DocIdUrl">
    <vt:lpwstr>https://www.oksweb.ch/Teams/T1255/_layouts/15/DocIdRedir.aspx?ID=TEAMS-1726456470-661, TEAMS-1726456470-661</vt:lpwstr>
  </property>
</Properties>
</file>